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F2" w:rsidRDefault="00D75CF2" w:rsidP="00200C1A">
      <w:pPr>
        <w:tabs>
          <w:tab w:val="left" w:pos="426"/>
          <w:tab w:val="left" w:pos="3883"/>
          <w:tab w:val="center" w:pos="5387"/>
        </w:tabs>
        <w:outlineLvl w:val="0"/>
        <w:rPr>
          <w:b/>
          <w:sz w:val="24"/>
          <w:szCs w:val="24"/>
        </w:rPr>
      </w:pPr>
    </w:p>
    <w:p w:rsidR="00D75CF2" w:rsidRDefault="00DE1DA2" w:rsidP="00200C1A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Pr="004229A2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712EDD" w:rsidRPr="004229A2">
        <w:rPr>
          <w:sz w:val="24"/>
          <w:szCs w:val="24"/>
        </w:rPr>
        <w:t xml:space="preserve"> </w:t>
      </w:r>
      <w:r w:rsidR="008E7F6B">
        <w:rPr>
          <w:sz w:val="24"/>
          <w:szCs w:val="24"/>
        </w:rPr>
        <w:t>2</w:t>
      </w:r>
      <w:r w:rsidR="00D75CF2">
        <w:rPr>
          <w:sz w:val="24"/>
          <w:szCs w:val="24"/>
        </w:rPr>
        <w:t>3</w:t>
      </w:r>
      <w:r w:rsidR="006856BA">
        <w:rPr>
          <w:sz w:val="24"/>
          <w:szCs w:val="24"/>
        </w:rPr>
        <w:t xml:space="preserve"> </w:t>
      </w:r>
      <w:r w:rsidR="00FC17CA">
        <w:rPr>
          <w:sz w:val="24"/>
          <w:szCs w:val="24"/>
        </w:rPr>
        <w:t>лютого</w:t>
      </w:r>
      <w:r w:rsidR="00C07F99" w:rsidRPr="004229A2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303BD0" w:rsidRDefault="00ED3131" w:rsidP="00DB4865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6C731B">
        <w:rPr>
          <w:sz w:val="24"/>
          <w:szCs w:val="24"/>
        </w:rPr>
        <w:t>2</w:t>
      </w:r>
      <w:r w:rsidR="00D75CF2">
        <w:rPr>
          <w:sz w:val="24"/>
          <w:szCs w:val="24"/>
        </w:rPr>
        <w:t>4</w:t>
      </w:r>
      <w:r w:rsidR="00732FBB">
        <w:rPr>
          <w:sz w:val="24"/>
          <w:szCs w:val="24"/>
        </w:rPr>
        <w:t xml:space="preserve"> </w:t>
      </w:r>
      <w:r w:rsidR="00D66A8A">
        <w:rPr>
          <w:sz w:val="24"/>
          <w:szCs w:val="24"/>
        </w:rPr>
        <w:t>лютого</w:t>
      </w:r>
      <w:r w:rsidR="00D47FA2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303BD0" w:rsidRDefault="00303BD0" w:rsidP="00F335AB">
      <w:pPr>
        <w:pStyle w:val="af0"/>
        <w:tabs>
          <w:tab w:val="left" w:pos="284"/>
        </w:tabs>
        <w:ind w:left="0"/>
        <w:jc w:val="center"/>
        <w:rPr>
          <w:b/>
          <w:sz w:val="24"/>
          <w:szCs w:val="24"/>
        </w:rPr>
      </w:pPr>
    </w:p>
    <w:p w:rsidR="005A5FBA" w:rsidRPr="008858D1" w:rsidRDefault="001804B5" w:rsidP="001804B5">
      <w:pPr>
        <w:pStyle w:val="af0"/>
        <w:tabs>
          <w:tab w:val="left" w:pos="284"/>
        </w:tabs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8422EB" w:rsidRPr="005A5FBA">
        <w:rPr>
          <w:b/>
          <w:sz w:val="24"/>
          <w:szCs w:val="24"/>
        </w:rPr>
        <w:t>НАДЗВИЧАЙНІ СИТУАЦІЇ:</w:t>
      </w:r>
      <w:r w:rsidR="00FE548A" w:rsidRPr="005A5FBA">
        <w:t xml:space="preserve"> </w:t>
      </w:r>
      <w:r w:rsidR="00F00A1D" w:rsidRPr="005A5FBA">
        <w:rPr>
          <w:sz w:val="24"/>
          <w:szCs w:val="24"/>
        </w:rPr>
        <w:t>немає</w:t>
      </w:r>
      <w:r w:rsidR="00981563" w:rsidRPr="005A5FBA">
        <w:rPr>
          <w:sz w:val="24"/>
          <w:szCs w:val="24"/>
        </w:rPr>
        <w:t>.</w:t>
      </w:r>
    </w:p>
    <w:p w:rsidR="008858D1" w:rsidRDefault="001D6C12" w:rsidP="00E95FF5">
      <w:pPr>
        <w:ind w:right="-109"/>
        <w:rPr>
          <w:b/>
          <w:sz w:val="24"/>
          <w:szCs w:val="24"/>
        </w:rPr>
      </w:pPr>
      <w:r w:rsidRPr="005A5FBA">
        <w:rPr>
          <w:b/>
          <w:sz w:val="24"/>
          <w:szCs w:val="24"/>
        </w:rPr>
        <w:t>2.</w:t>
      </w:r>
      <w:r w:rsidR="00597F61" w:rsidRPr="005A5FBA">
        <w:rPr>
          <w:b/>
          <w:sz w:val="24"/>
          <w:szCs w:val="24"/>
        </w:rPr>
        <w:t xml:space="preserve"> </w:t>
      </w:r>
      <w:r w:rsidR="007A1605" w:rsidRPr="005A5FBA">
        <w:rPr>
          <w:b/>
          <w:sz w:val="24"/>
          <w:szCs w:val="24"/>
        </w:rPr>
        <w:t>ІНШІ ПОДІЇ:</w:t>
      </w:r>
      <w:r w:rsidR="007E7352">
        <w:rPr>
          <w:b/>
          <w:sz w:val="24"/>
          <w:szCs w:val="24"/>
        </w:rPr>
        <w:t xml:space="preserve"> </w:t>
      </w:r>
    </w:p>
    <w:p w:rsidR="00200C1A" w:rsidRDefault="00200C1A" w:rsidP="00E95FF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>Загибель від пожежі</w:t>
      </w:r>
    </w:p>
    <w:p w:rsidR="00200C1A" w:rsidRDefault="00200C1A" w:rsidP="00200C1A">
      <w:pPr>
        <w:tabs>
          <w:tab w:val="left" w:pos="748"/>
          <w:tab w:val="left" w:pos="4780"/>
          <w:tab w:val="center" w:pos="5357"/>
        </w:tabs>
        <w:rPr>
          <w:sz w:val="24"/>
          <w:szCs w:val="24"/>
          <w:lang w:eastAsia="uk-UA" w:bidi="uk-UA"/>
        </w:rPr>
      </w:pPr>
      <w:r w:rsidRPr="00200C1A">
        <w:rPr>
          <w:sz w:val="24"/>
          <w:szCs w:val="24"/>
          <w:lang w:eastAsia="uk-UA" w:bidi="uk-UA"/>
        </w:rPr>
        <w:t>2</w:t>
      </w:r>
      <w:r w:rsidRPr="00200C1A">
        <w:rPr>
          <w:sz w:val="24"/>
          <w:szCs w:val="24"/>
          <w:lang w:val="ru-RU" w:eastAsia="uk-UA" w:bidi="uk-UA"/>
        </w:rPr>
        <w:t>3</w:t>
      </w:r>
      <w:r>
        <w:rPr>
          <w:sz w:val="24"/>
          <w:szCs w:val="24"/>
          <w:lang w:eastAsia="uk-UA" w:bidi="uk-UA"/>
        </w:rPr>
        <w:t xml:space="preserve">.02.18 р. </w:t>
      </w:r>
      <w:r w:rsidRPr="00200C1A">
        <w:rPr>
          <w:sz w:val="24"/>
          <w:szCs w:val="24"/>
          <w:lang w:val="ru-RU" w:eastAsia="uk-UA" w:bidi="uk-UA"/>
        </w:rPr>
        <w:t>Новоронцовський р-н, с. Петропавлівка, вул. 1 Травня, 33</w:t>
      </w:r>
      <w:r>
        <w:rPr>
          <w:sz w:val="24"/>
          <w:szCs w:val="24"/>
          <w:lang w:val="ru-RU" w:eastAsia="uk-UA" w:bidi="uk-UA"/>
        </w:rPr>
        <w:t xml:space="preserve">. </w:t>
      </w:r>
      <w:r w:rsidRPr="00200C1A">
        <w:rPr>
          <w:sz w:val="24"/>
          <w:szCs w:val="24"/>
          <w:lang w:val="ru-RU" w:eastAsia="uk-UA" w:bidi="uk-UA"/>
        </w:rPr>
        <w:t xml:space="preserve"> Горів житловий будинок, площею </w:t>
      </w:r>
      <w:smartTag w:uri="urn:schemas-microsoft-com:office:smarttags" w:element="metricconverter">
        <w:smartTagPr>
          <w:attr w:name="ProductID" w:val="50 м"/>
        </w:smartTagPr>
        <w:r w:rsidRPr="00200C1A">
          <w:rPr>
            <w:sz w:val="24"/>
            <w:szCs w:val="24"/>
            <w:lang w:val="ru-RU" w:eastAsia="uk-UA" w:bidi="uk-UA"/>
          </w:rPr>
          <w:t>50 м</w:t>
        </w:r>
      </w:smartTag>
      <w:r w:rsidRPr="00200C1A">
        <w:rPr>
          <w:sz w:val="24"/>
          <w:szCs w:val="24"/>
          <w:lang w:val="ru-RU" w:eastAsia="uk-UA" w:bidi="uk-UA"/>
        </w:rPr>
        <w:t>. кв.</w:t>
      </w:r>
      <w:r w:rsidRPr="00200C1A">
        <w:rPr>
          <w:sz w:val="24"/>
          <w:szCs w:val="24"/>
          <w:lang w:eastAsia="uk-UA" w:bidi="uk-UA"/>
        </w:rPr>
        <w:t xml:space="preserve"> На місці пожежі виявлено труп господаря – </w:t>
      </w:r>
      <w:r w:rsidRPr="00200C1A">
        <w:rPr>
          <w:b/>
          <w:sz w:val="24"/>
          <w:szCs w:val="24"/>
          <w:u w:val="single"/>
          <w:lang w:eastAsia="uk-UA" w:bidi="uk-UA"/>
        </w:rPr>
        <w:t>Харченко Віталій Миколайович, 1972 р.н.</w:t>
      </w:r>
      <w:r w:rsidRPr="00200C1A">
        <w:rPr>
          <w:sz w:val="24"/>
          <w:szCs w:val="24"/>
          <w:lang w:eastAsia="uk-UA" w:bidi="uk-UA"/>
        </w:rPr>
        <w:t xml:space="preserve"> Причина пожежі та збиток встановлюються. Причина смерті буде встановлена по завершенню судово-медичної експертизи.</w:t>
      </w:r>
    </w:p>
    <w:p w:rsidR="00200C1A" w:rsidRPr="00200C1A" w:rsidRDefault="00200C1A" w:rsidP="00200C1A">
      <w:pPr>
        <w:tabs>
          <w:tab w:val="left" w:pos="748"/>
          <w:tab w:val="left" w:pos="4780"/>
          <w:tab w:val="center" w:pos="5357"/>
        </w:tabs>
        <w:rPr>
          <w:b/>
          <w:i/>
        </w:rPr>
      </w:pPr>
      <w:r>
        <w:rPr>
          <w:i/>
          <w:lang w:eastAsia="uk-UA" w:bidi="uk-UA"/>
        </w:rPr>
        <w:t xml:space="preserve">                                  </w:t>
      </w:r>
      <w:r w:rsidRPr="00200C1A">
        <w:rPr>
          <w:i/>
          <w:lang w:eastAsia="uk-UA" w:bidi="uk-UA"/>
        </w:rPr>
        <w:t>(інформація отримана від оперативного чергового ГУ НСДС 23.02.18р. о 09:45)</w:t>
      </w:r>
    </w:p>
    <w:p w:rsidR="00C71104" w:rsidRPr="00367D60" w:rsidRDefault="00B30C02" w:rsidP="00D75CF2">
      <w:pPr>
        <w:ind w:right="-109"/>
        <w:rPr>
          <w:b/>
          <w:sz w:val="24"/>
          <w:szCs w:val="24"/>
        </w:rPr>
      </w:pPr>
      <w:r w:rsidRPr="00367D60">
        <w:rPr>
          <w:b/>
          <w:sz w:val="24"/>
          <w:szCs w:val="24"/>
        </w:rPr>
        <w:t>Стан доріг</w:t>
      </w:r>
      <w:r w:rsidR="00C71104" w:rsidRPr="00367D60">
        <w:rPr>
          <w:b/>
          <w:sz w:val="24"/>
          <w:szCs w:val="24"/>
        </w:rPr>
        <w:t>:</w:t>
      </w:r>
    </w:p>
    <w:p w:rsidR="00B30C02" w:rsidRPr="00367D60" w:rsidRDefault="00B30C02" w:rsidP="005B7624">
      <w:pPr>
        <w:ind w:right="-109"/>
        <w:jc w:val="both"/>
        <w:rPr>
          <w:sz w:val="24"/>
          <w:szCs w:val="24"/>
        </w:rPr>
      </w:pPr>
      <w:r w:rsidRPr="005B7624">
        <w:rPr>
          <w:sz w:val="24"/>
          <w:szCs w:val="24"/>
        </w:rPr>
        <w:t>Станом на 06:00 на дорогах Білозерського та Оле</w:t>
      </w:r>
      <w:r w:rsidR="00367D60" w:rsidRPr="005B7624">
        <w:rPr>
          <w:sz w:val="24"/>
          <w:szCs w:val="24"/>
        </w:rPr>
        <w:t>ш</w:t>
      </w:r>
      <w:r w:rsidRPr="005B7624">
        <w:rPr>
          <w:sz w:val="24"/>
          <w:szCs w:val="24"/>
        </w:rPr>
        <w:t>ківського районів</w:t>
      </w:r>
      <w:r w:rsidR="005B7624" w:rsidRPr="005B7624">
        <w:rPr>
          <w:sz w:val="24"/>
          <w:szCs w:val="24"/>
        </w:rPr>
        <w:t xml:space="preserve">, </w:t>
      </w:r>
      <w:r w:rsidRPr="005B7624">
        <w:rPr>
          <w:sz w:val="24"/>
          <w:szCs w:val="24"/>
        </w:rPr>
        <w:t xml:space="preserve"> по розчищенню доріг працює  6 од. техніки та 10 чоловік особового складу «Херсоноблавтодору».</w:t>
      </w:r>
      <w:r w:rsidR="005B7624" w:rsidRPr="005B7624">
        <w:rPr>
          <w:sz w:val="24"/>
          <w:szCs w:val="24"/>
        </w:rPr>
        <w:t xml:space="preserve"> На дорогах м. Нова Каховка працює 2 од. техніки та 8 чол. </w:t>
      </w:r>
      <w:r w:rsidRPr="005B7624">
        <w:rPr>
          <w:sz w:val="24"/>
          <w:szCs w:val="24"/>
        </w:rPr>
        <w:t>На дорогах м. Херсон працює</w:t>
      </w:r>
      <w:r w:rsidR="005B7624" w:rsidRPr="005B7624">
        <w:rPr>
          <w:sz w:val="24"/>
          <w:szCs w:val="24"/>
        </w:rPr>
        <w:t xml:space="preserve"> 7 од. техніки</w:t>
      </w:r>
      <w:r w:rsidR="00367D60" w:rsidRPr="005B7624">
        <w:rPr>
          <w:sz w:val="24"/>
          <w:szCs w:val="24"/>
        </w:rPr>
        <w:t xml:space="preserve"> </w:t>
      </w:r>
      <w:r w:rsidR="005B7624" w:rsidRPr="005B7624">
        <w:rPr>
          <w:sz w:val="24"/>
          <w:szCs w:val="24"/>
        </w:rPr>
        <w:t xml:space="preserve">та 8 чол. </w:t>
      </w:r>
      <w:r w:rsidR="00367D60" w:rsidRPr="005B7624">
        <w:rPr>
          <w:sz w:val="24"/>
          <w:szCs w:val="24"/>
        </w:rPr>
        <w:t>від КП «Дорожнік».</w:t>
      </w:r>
    </w:p>
    <w:p w:rsidR="00C71104" w:rsidRPr="00367D60" w:rsidRDefault="00C71104" w:rsidP="00C71104">
      <w:pPr>
        <w:ind w:right="-109" w:firstLine="284"/>
        <w:jc w:val="center"/>
        <w:rPr>
          <w:i/>
        </w:rPr>
      </w:pPr>
      <w:r w:rsidRPr="00367D60">
        <w:rPr>
          <w:i/>
        </w:rPr>
        <w:t xml:space="preserve">(Інформація отримана від </w:t>
      </w:r>
      <w:r w:rsidR="00367D60" w:rsidRPr="00367D60">
        <w:rPr>
          <w:i/>
        </w:rPr>
        <w:t>диспетчера «Херсоноблавтодор» 2</w:t>
      </w:r>
      <w:r w:rsidR="00D75CF2">
        <w:rPr>
          <w:i/>
        </w:rPr>
        <w:t>4</w:t>
      </w:r>
      <w:r w:rsidR="00367D60" w:rsidRPr="00367D60">
        <w:rPr>
          <w:i/>
        </w:rPr>
        <w:t>.02.18р. о 0</w:t>
      </w:r>
      <w:r w:rsidR="00D75CF2">
        <w:rPr>
          <w:i/>
        </w:rPr>
        <w:t>6</w:t>
      </w:r>
      <w:r w:rsidR="00367D60" w:rsidRPr="00367D60">
        <w:rPr>
          <w:i/>
        </w:rPr>
        <w:t>:1</w:t>
      </w:r>
      <w:r w:rsidR="00D75CF2">
        <w:rPr>
          <w:i/>
        </w:rPr>
        <w:t>0</w:t>
      </w:r>
      <w:r w:rsidR="00367D60" w:rsidRPr="00367D60">
        <w:rPr>
          <w:i/>
        </w:rPr>
        <w:t xml:space="preserve"> та</w:t>
      </w:r>
      <w:r w:rsidR="00D75CF2">
        <w:rPr>
          <w:i/>
        </w:rPr>
        <w:t xml:space="preserve"> </w:t>
      </w:r>
      <w:r w:rsidRPr="00367D60">
        <w:rPr>
          <w:i/>
        </w:rPr>
        <w:t>чергової ЦДС «1580»)</w:t>
      </w:r>
    </w:p>
    <w:p w:rsidR="00B6370D" w:rsidRPr="001804B5" w:rsidRDefault="001804B5" w:rsidP="001804B5">
      <w:pPr>
        <w:ind w:right="-1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804B5">
        <w:rPr>
          <w:b/>
          <w:sz w:val="24"/>
          <w:szCs w:val="24"/>
        </w:rPr>
        <w:t>ДІЇ ХЕРСОНСЬКОЇ ОБЛАСНОЇ КОМУНАЛЬНОЇ АВАРІЙНО-РЯТУВАЛЬНОЇ СЛУЖБИ (ХОКАРС):</w:t>
      </w:r>
    </w:p>
    <w:p w:rsidR="000A4B99" w:rsidRPr="00B221E9" w:rsidRDefault="008E7F6B" w:rsidP="00D75CF2">
      <w:pPr>
        <w:tabs>
          <w:tab w:val="center" w:pos="530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75CF2">
        <w:rPr>
          <w:sz w:val="24"/>
          <w:szCs w:val="24"/>
        </w:rPr>
        <w:t>3</w:t>
      </w:r>
      <w:r w:rsidR="000121B1">
        <w:rPr>
          <w:sz w:val="24"/>
          <w:szCs w:val="24"/>
        </w:rPr>
        <w:t>.</w:t>
      </w:r>
      <w:r w:rsidR="00C07F99" w:rsidRPr="005A5FBA">
        <w:rPr>
          <w:sz w:val="24"/>
          <w:szCs w:val="24"/>
        </w:rPr>
        <w:t>0</w:t>
      </w:r>
      <w:r w:rsidR="00FC17CA" w:rsidRPr="005A5FBA">
        <w:rPr>
          <w:sz w:val="24"/>
          <w:szCs w:val="24"/>
        </w:rPr>
        <w:t>2</w:t>
      </w:r>
      <w:r w:rsidR="00DE1DA2" w:rsidRPr="005A5FBA">
        <w:rPr>
          <w:sz w:val="24"/>
          <w:szCs w:val="24"/>
        </w:rPr>
        <w:t>.1</w:t>
      </w:r>
      <w:r w:rsidR="00C07F99" w:rsidRPr="005A5FBA">
        <w:rPr>
          <w:sz w:val="24"/>
          <w:szCs w:val="24"/>
        </w:rPr>
        <w:t>8</w:t>
      </w:r>
      <w:r w:rsidR="00DE1DA2" w:rsidRPr="005A5FBA">
        <w:rPr>
          <w:sz w:val="24"/>
          <w:szCs w:val="24"/>
        </w:rPr>
        <w:t>р</w:t>
      </w:r>
      <w:r w:rsidR="00C71104">
        <w:rPr>
          <w:sz w:val="24"/>
          <w:szCs w:val="24"/>
        </w:rPr>
        <w:t xml:space="preserve">. </w:t>
      </w:r>
      <w:r w:rsidR="00B221E9">
        <w:rPr>
          <w:sz w:val="24"/>
          <w:szCs w:val="24"/>
        </w:rPr>
        <w:t xml:space="preserve">  </w:t>
      </w:r>
      <w:r w:rsidR="00B221E9" w:rsidRPr="00B221E9">
        <w:rPr>
          <w:sz w:val="24"/>
          <w:szCs w:val="24"/>
        </w:rPr>
        <w:t>1</w:t>
      </w:r>
      <w:r w:rsidR="00C71104" w:rsidRPr="00B221E9">
        <w:rPr>
          <w:sz w:val="24"/>
          <w:szCs w:val="24"/>
        </w:rPr>
        <w:t xml:space="preserve"> виїзд -</w:t>
      </w:r>
      <w:r w:rsidR="00B221E9" w:rsidRPr="00B221E9">
        <w:rPr>
          <w:sz w:val="24"/>
          <w:szCs w:val="24"/>
        </w:rPr>
        <w:t xml:space="preserve"> знятт</w:t>
      </w:r>
      <w:r w:rsidR="00C71104" w:rsidRPr="00B221E9">
        <w:rPr>
          <w:sz w:val="24"/>
          <w:szCs w:val="24"/>
        </w:rPr>
        <w:t xml:space="preserve">я аварійних </w:t>
      </w:r>
      <w:r w:rsidR="00B221E9" w:rsidRPr="00B221E9">
        <w:rPr>
          <w:sz w:val="24"/>
          <w:szCs w:val="24"/>
        </w:rPr>
        <w:t xml:space="preserve">гілок </w:t>
      </w:r>
      <w:r w:rsidR="00C71104" w:rsidRPr="00B221E9">
        <w:rPr>
          <w:sz w:val="24"/>
          <w:szCs w:val="24"/>
        </w:rPr>
        <w:t>дерев</w:t>
      </w:r>
      <w:r w:rsidR="00B221E9" w:rsidRPr="00B221E9">
        <w:rPr>
          <w:sz w:val="24"/>
          <w:szCs w:val="24"/>
        </w:rPr>
        <w:t xml:space="preserve"> за допомогою автовишки.</w:t>
      </w:r>
    </w:p>
    <w:p w:rsidR="00131AE4" w:rsidRPr="00A07BE5" w:rsidRDefault="00E91DCE" w:rsidP="009E6A77">
      <w:pPr>
        <w:tabs>
          <w:tab w:val="center" w:pos="5304"/>
        </w:tabs>
        <w:jc w:val="center"/>
        <w:rPr>
          <w:i/>
        </w:rPr>
      </w:pPr>
      <w:r w:rsidRPr="00A07BE5">
        <w:rPr>
          <w:i/>
        </w:rPr>
        <w:t>(</w:t>
      </w:r>
      <w:r w:rsidR="00C07227" w:rsidRPr="00A07BE5">
        <w:rPr>
          <w:i/>
        </w:rPr>
        <w:t xml:space="preserve">Інформація отримана від диспетчера ХОКАРС </w:t>
      </w:r>
      <w:r w:rsidR="008E7F6B" w:rsidRPr="00A07BE5">
        <w:rPr>
          <w:i/>
        </w:rPr>
        <w:t>2</w:t>
      </w:r>
      <w:r w:rsidR="00D75CF2">
        <w:rPr>
          <w:i/>
        </w:rPr>
        <w:t>4</w:t>
      </w:r>
      <w:r w:rsidR="00FD3177">
        <w:rPr>
          <w:i/>
        </w:rPr>
        <w:t>.</w:t>
      </w:r>
      <w:r w:rsidR="00625AE2" w:rsidRPr="00A07BE5">
        <w:rPr>
          <w:i/>
        </w:rPr>
        <w:t>0</w:t>
      </w:r>
      <w:r w:rsidR="008064F0" w:rsidRPr="00A07BE5">
        <w:rPr>
          <w:i/>
        </w:rPr>
        <w:t>2</w:t>
      </w:r>
      <w:r w:rsidR="00C07227" w:rsidRPr="00A07BE5">
        <w:rPr>
          <w:i/>
        </w:rPr>
        <w:t>.1</w:t>
      </w:r>
      <w:r w:rsidR="00625AE2" w:rsidRPr="00A07BE5">
        <w:rPr>
          <w:i/>
        </w:rPr>
        <w:t>8</w:t>
      </w:r>
      <w:r w:rsidR="00C07227" w:rsidRPr="00A07BE5">
        <w:rPr>
          <w:i/>
        </w:rPr>
        <w:t>р. о 06:</w:t>
      </w:r>
      <w:r w:rsidR="007D7C11" w:rsidRPr="00A07BE5">
        <w:rPr>
          <w:i/>
        </w:rPr>
        <w:t>0</w:t>
      </w:r>
      <w:r w:rsidR="00272DC0">
        <w:rPr>
          <w:i/>
        </w:rPr>
        <w:t>0</w:t>
      </w:r>
      <w:r w:rsidR="00C07227" w:rsidRPr="00A07BE5">
        <w:rPr>
          <w:i/>
        </w:rPr>
        <w:t>)</w:t>
      </w:r>
    </w:p>
    <w:p w:rsidR="0098020E" w:rsidRDefault="0095298C" w:rsidP="001804B5">
      <w:pPr>
        <w:pStyle w:val="af0"/>
        <w:tabs>
          <w:tab w:val="left" w:pos="426"/>
          <w:tab w:val="left" w:pos="1453"/>
          <w:tab w:val="left" w:pos="4076"/>
        </w:tabs>
        <w:ind w:left="0"/>
        <w:rPr>
          <w:b/>
          <w:i/>
          <w:sz w:val="24"/>
          <w:szCs w:val="24"/>
        </w:rPr>
      </w:pPr>
      <w:r w:rsidRPr="009B2867">
        <w:rPr>
          <w:b/>
          <w:sz w:val="24"/>
          <w:szCs w:val="24"/>
        </w:rPr>
        <w:t>4</w:t>
      </w:r>
      <w:r w:rsidRPr="00EF0C32">
        <w:rPr>
          <w:b/>
          <w:i/>
          <w:sz w:val="24"/>
          <w:szCs w:val="24"/>
        </w:rPr>
        <w:t xml:space="preserve">. </w:t>
      </w:r>
      <w:r w:rsidR="00DE1DA2" w:rsidRPr="00EF0C32">
        <w:rPr>
          <w:b/>
          <w:sz w:val="24"/>
          <w:szCs w:val="24"/>
        </w:rPr>
        <w:t>ІНФОРМАЦІЙНІ</w:t>
      </w:r>
      <w:r w:rsidR="00DE1DA2" w:rsidRPr="00EF0C32">
        <w:rPr>
          <w:b/>
          <w:i/>
          <w:sz w:val="24"/>
          <w:szCs w:val="24"/>
        </w:rPr>
        <w:t xml:space="preserve"> </w:t>
      </w:r>
      <w:r w:rsidR="00DE1DA2" w:rsidRPr="009B2867">
        <w:rPr>
          <w:b/>
          <w:sz w:val="24"/>
          <w:szCs w:val="24"/>
        </w:rPr>
        <w:t>ДАНІ</w:t>
      </w:r>
      <w:r w:rsidR="00DE1DA2" w:rsidRPr="00EF0C32">
        <w:rPr>
          <w:b/>
          <w:i/>
          <w:sz w:val="24"/>
          <w:szCs w:val="24"/>
        </w:rPr>
        <w:t>:</w:t>
      </w:r>
    </w:p>
    <w:p w:rsidR="00B96751" w:rsidRPr="00EF0C32" w:rsidRDefault="006669FA" w:rsidP="00597F61">
      <w:pPr>
        <w:pStyle w:val="a3"/>
        <w:tabs>
          <w:tab w:val="left" w:pos="284"/>
          <w:tab w:val="left" w:pos="851"/>
          <w:tab w:val="left" w:pos="1276"/>
          <w:tab w:val="left" w:pos="8260"/>
        </w:tabs>
        <w:ind w:firstLine="284"/>
        <w:rPr>
          <w:i/>
          <w:sz w:val="24"/>
          <w:szCs w:val="24"/>
        </w:rPr>
      </w:pPr>
      <w:r w:rsidRPr="00EF0C32">
        <w:rPr>
          <w:i/>
          <w:sz w:val="24"/>
          <w:szCs w:val="24"/>
        </w:rPr>
        <w:t xml:space="preserve">РОБОТА КАХОВСЬКОЇ </w:t>
      </w:r>
      <w:r w:rsidR="00DE1DA2" w:rsidRPr="00EF0C32">
        <w:rPr>
          <w:i/>
          <w:sz w:val="24"/>
          <w:szCs w:val="24"/>
        </w:rPr>
        <w:t>ГЕС:</w:t>
      </w:r>
      <w:r w:rsidR="00316078" w:rsidRPr="00EF0C32">
        <w:rPr>
          <w:i/>
          <w:sz w:val="24"/>
          <w:szCs w:val="24"/>
        </w:rPr>
        <w:tab/>
      </w:r>
    </w:p>
    <w:p w:rsidR="00DE1DA2" w:rsidRPr="00594205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EF0C32">
        <w:rPr>
          <w:sz w:val="24"/>
          <w:szCs w:val="24"/>
        </w:rPr>
        <w:t>а). Рівень води:</w:t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Pr="00594205">
        <w:rPr>
          <w:sz w:val="24"/>
          <w:szCs w:val="24"/>
        </w:rPr>
        <w:tab/>
      </w:r>
      <w:r w:rsidR="007C68FB" w:rsidRPr="00594205">
        <w:rPr>
          <w:sz w:val="24"/>
          <w:szCs w:val="24"/>
        </w:rPr>
        <w:tab/>
        <w:t xml:space="preserve">      </w:t>
      </w:r>
      <w:r w:rsidR="00B96751" w:rsidRPr="00594205">
        <w:rPr>
          <w:sz w:val="24"/>
          <w:szCs w:val="24"/>
        </w:rPr>
        <w:t>б). Середньодобовий скид води:</w:t>
      </w:r>
      <w:r w:rsidR="00BA0A17" w:rsidRPr="00594205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C71104" w:rsidTr="00B96751">
        <w:trPr>
          <w:trHeight w:val="275"/>
        </w:trPr>
        <w:tc>
          <w:tcPr>
            <w:tcW w:w="1584" w:type="dxa"/>
          </w:tcPr>
          <w:p w:rsidR="00B96751" w:rsidRPr="00C71104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B221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B221E9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B221E9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B221E9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221E9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B221E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B221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B221E9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B221E9" w:rsidRDefault="00594205" w:rsidP="00D75CF2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B221E9">
              <w:rPr>
                <w:sz w:val="24"/>
                <w:szCs w:val="24"/>
              </w:rPr>
              <w:t>2</w:t>
            </w:r>
            <w:r w:rsidR="005A287B" w:rsidRPr="00B221E9">
              <w:rPr>
                <w:sz w:val="24"/>
                <w:szCs w:val="24"/>
              </w:rPr>
              <w:t>0</w:t>
            </w:r>
            <w:r w:rsidR="00D75CF2">
              <w:rPr>
                <w:sz w:val="24"/>
                <w:szCs w:val="24"/>
              </w:rPr>
              <w:t>59</w:t>
            </w:r>
            <w:r w:rsidR="003D6A2B" w:rsidRPr="00B221E9">
              <w:rPr>
                <w:sz w:val="24"/>
                <w:szCs w:val="24"/>
              </w:rPr>
              <w:t xml:space="preserve"> </w:t>
            </w:r>
            <w:r w:rsidR="00B96751" w:rsidRPr="00B221E9">
              <w:rPr>
                <w:sz w:val="24"/>
                <w:szCs w:val="24"/>
              </w:rPr>
              <w:t>м</w:t>
            </w:r>
            <w:r w:rsidR="00B96751" w:rsidRPr="00B221E9">
              <w:rPr>
                <w:sz w:val="24"/>
                <w:szCs w:val="24"/>
                <w:vertAlign w:val="superscript"/>
              </w:rPr>
              <w:t>3</w:t>
            </w:r>
            <w:r w:rsidR="00B96751" w:rsidRPr="00B221E9">
              <w:rPr>
                <w:sz w:val="24"/>
                <w:szCs w:val="24"/>
              </w:rPr>
              <w:t>/с</w:t>
            </w:r>
          </w:p>
        </w:tc>
      </w:tr>
      <w:tr w:rsidR="00B96751" w:rsidRPr="00C71104" w:rsidTr="00B96751">
        <w:trPr>
          <w:trHeight w:val="280"/>
        </w:trPr>
        <w:tc>
          <w:tcPr>
            <w:tcW w:w="1584" w:type="dxa"/>
            <w:vAlign w:val="center"/>
          </w:tcPr>
          <w:p w:rsidR="00B96751" w:rsidRPr="00C7110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B221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B221E9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B221E9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B221E9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B221E9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221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221E9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B221E9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B221E9" w:rsidRDefault="006D2A97" w:rsidP="006D2A97">
            <w:pPr>
              <w:pStyle w:val="a3"/>
              <w:tabs>
                <w:tab w:val="left" w:pos="410"/>
              </w:tabs>
              <w:ind w:left="977" w:right="-800" w:firstLine="283"/>
              <w:rPr>
                <w:sz w:val="24"/>
                <w:szCs w:val="24"/>
              </w:rPr>
            </w:pPr>
            <w:r w:rsidRPr="00B221E9">
              <w:rPr>
                <w:sz w:val="24"/>
                <w:szCs w:val="24"/>
              </w:rPr>
              <w:t>-</w:t>
            </w:r>
          </w:p>
        </w:tc>
      </w:tr>
      <w:tr w:rsidR="00B96751" w:rsidRPr="00C71104" w:rsidTr="00346AA9">
        <w:trPr>
          <w:trHeight w:val="268"/>
        </w:trPr>
        <w:tc>
          <w:tcPr>
            <w:tcW w:w="1584" w:type="dxa"/>
            <w:vAlign w:val="center"/>
          </w:tcPr>
          <w:p w:rsidR="00B96751" w:rsidRPr="00C7110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B221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B221E9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B221E9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B221E9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221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B221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B221E9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B221E9" w:rsidRDefault="00800D46" w:rsidP="006D2A97">
            <w:pPr>
              <w:pStyle w:val="a3"/>
              <w:tabs>
                <w:tab w:val="left" w:pos="-468"/>
              </w:tabs>
              <w:ind w:left="977" w:right="-800" w:firstLine="283"/>
              <w:rPr>
                <w:sz w:val="24"/>
                <w:szCs w:val="24"/>
              </w:rPr>
            </w:pPr>
            <w:r w:rsidRPr="00B221E9">
              <w:rPr>
                <w:sz w:val="24"/>
                <w:szCs w:val="24"/>
              </w:rPr>
              <w:t>-</w:t>
            </w:r>
          </w:p>
        </w:tc>
      </w:tr>
      <w:tr w:rsidR="00B96751" w:rsidRPr="00C71104" w:rsidTr="009042B5">
        <w:trPr>
          <w:trHeight w:val="56"/>
        </w:trPr>
        <w:tc>
          <w:tcPr>
            <w:tcW w:w="1584" w:type="dxa"/>
            <w:vAlign w:val="center"/>
          </w:tcPr>
          <w:p w:rsidR="00B96751" w:rsidRPr="00C71104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B221E9" w:rsidRDefault="006E1E19" w:rsidP="00D75CF2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B221E9">
              <w:rPr>
                <w:sz w:val="24"/>
                <w:szCs w:val="24"/>
              </w:rPr>
              <w:t>1</w:t>
            </w:r>
            <w:r w:rsidR="00406281" w:rsidRPr="00B221E9">
              <w:rPr>
                <w:sz w:val="24"/>
                <w:szCs w:val="24"/>
              </w:rPr>
              <w:t>5</w:t>
            </w:r>
            <w:r w:rsidR="00047C11" w:rsidRPr="00B221E9">
              <w:rPr>
                <w:sz w:val="24"/>
                <w:szCs w:val="24"/>
              </w:rPr>
              <w:t>,</w:t>
            </w:r>
            <w:r w:rsidR="00C71104" w:rsidRPr="00B221E9">
              <w:rPr>
                <w:sz w:val="24"/>
                <w:szCs w:val="24"/>
              </w:rPr>
              <w:t>4</w:t>
            </w:r>
            <w:r w:rsidR="00D75CF2">
              <w:rPr>
                <w:sz w:val="24"/>
                <w:szCs w:val="24"/>
              </w:rPr>
              <w:t>5</w:t>
            </w:r>
            <w:r w:rsidR="00D367DA" w:rsidRPr="00B221E9">
              <w:rPr>
                <w:sz w:val="24"/>
                <w:szCs w:val="24"/>
              </w:rPr>
              <w:t xml:space="preserve"> </w:t>
            </w:r>
            <w:r w:rsidR="00B96751" w:rsidRPr="00B221E9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B221E9" w:rsidRDefault="001D2B78" w:rsidP="00D75CF2">
            <w:pPr>
              <w:pStyle w:val="a3"/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 w:rsidRPr="00B221E9">
              <w:rPr>
                <w:sz w:val="24"/>
                <w:szCs w:val="24"/>
              </w:rPr>
              <w:t>+ 0,</w:t>
            </w:r>
            <w:r w:rsidR="00594205" w:rsidRPr="00B221E9">
              <w:rPr>
                <w:sz w:val="24"/>
                <w:szCs w:val="24"/>
              </w:rPr>
              <w:t>5</w:t>
            </w:r>
            <w:r w:rsidR="00D75CF2">
              <w:rPr>
                <w:sz w:val="24"/>
                <w:szCs w:val="24"/>
              </w:rPr>
              <w:t>5</w:t>
            </w:r>
            <w:r w:rsidR="00DE1722" w:rsidRPr="00B221E9">
              <w:rPr>
                <w:sz w:val="24"/>
                <w:szCs w:val="24"/>
              </w:rPr>
              <w:t xml:space="preserve"> 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B221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B221E9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B221E9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B221E9" w:rsidRDefault="00B83656" w:rsidP="00800D46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 w:rsidRPr="00B221E9">
              <w:rPr>
                <w:sz w:val="24"/>
                <w:szCs w:val="24"/>
              </w:rPr>
              <w:t>-</w:t>
            </w:r>
          </w:p>
        </w:tc>
      </w:tr>
    </w:tbl>
    <w:p w:rsidR="00131AE4" w:rsidRPr="00C71104" w:rsidRDefault="00B96751" w:rsidP="008E047F">
      <w:pPr>
        <w:tabs>
          <w:tab w:val="left" w:pos="284"/>
          <w:tab w:val="left" w:pos="851"/>
        </w:tabs>
        <w:jc w:val="center"/>
        <w:rPr>
          <w:i/>
        </w:rPr>
      </w:pPr>
      <w:r w:rsidRPr="00C71104">
        <w:rPr>
          <w:i/>
        </w:rPr>
        <w:t>(Інформація отримана від чергового управління з</w:t>
      </w:r>
      <w:r w:rsidR="00A641BB" w:rsidRPr="00C71104">
        <w:rPr>
          <w:i/>
        </w:rPr>
        <w:t xml:space="preserve"> питань НС та ЦЗН м. Н. Каховка</w:t>
      </w:r>
      <w:r w:rsidR="00AC2FC9" w:rsidRPr="00C71104">
        <w:rPr>
          <w:i/>
        </w:rPr>
        <w:t xml:space="preserve"> </w:t>
      </w:r>
      <w:r w:rsidR="006C731B" w:rsidRPr="00C71104">
        <w:rPr>
          <w:i/>
        </w:rPr>
        <w:t>2</w:t>
      </w:r>
      <w:r w:rsidR="00D75CF2">
        <w:rPr>
          <w:i/>
        </w:rPr>
        <w:t>4</w:t>
      </w:r>
      <w:r w:rsidR="00625AE2" w:rsidRPr="00C71104">
        <w:rPr>
          <w:i/>
        </w:rPr>
        <w:t>.0</w:t>
      </w:r>
      <w:r w:rsidR="008064F0" w:rsidRPr="00C71104">
        <w:rPr>
          <w:i/>
        </w:rPr>
        <w:t>2</w:t>
      </w:r>
      <w:r w:rsidR="00625AE2" w:rsidRPr="00C71104">
        <w:rPr>
          <w:i/>
        </w:rPr>
        <w:t>.18</w:t>
      </w:r>
      <w:r w:rsidRPr="00C71104">
        <w:rPr>
          <w:i/>
        </w:rPr>
        <w:t xml:space="preserve">р. о </w:t>
      </w:r>
      <w:r w:rsidR="00C111AA" w:rsidRPr="00C71104">
        <w:rPr>
          <w:i/>
        </w:rPr>
        <w:t>05</w:t>
      </w:r>
      <w:r w:rsidR="00D15C28" w:rsidRPr="00C71104">
        <w:rPr>
          <w:i/>
        </w:rPr>
        <w:t>:</w:t>
      </w:r>
      <w:r w:rsidR="00B221E9">
        <w:rPr>
          <w:i/>
        </w:rPr>
        <w:t>20</w:t>
      </w:r>
      <w:r w:rsidR="00AC1D3C" w:rsidRPr="00C71104">
        <w:rPr>
          <w:i/>
        </w:rPr>
        <w:t>)</w:t>
      </w:r>
    </w:p>
    <w:p w:rsidR="00DE1DA2" w:rsidRPr="00C7110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1104">
        <w:rPr>
          <w:b/>
          <w:sz w:val="24"/>
          <w:szCs w:val="24"/>
        </w:rPr>
        <w:t>р.</w:t>
      </w:r>
      <w:r w:rsidRPr="00C71104">
        <w:rPr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>Дніпро</w:t>
      </w:r>
      <w:r w:rsidR="00875C60" w:rsidRPr="00C71104">
        <w:rPr>
          <w:sz w:val="24"/>
          <w:szCs w:val="24"/>
        </w:rPr>
        <w:t xml:space="preserve"> (м. Херсон):            </w:t>
      </w:r>
      <w:r w:rsidRPr="00C71104">
        <w:rPr>
          <w:sz w:val="24"/>
          <w:szCs w:val="24"/>
        </w:rPr>
        <w:t xml:space="preserve">  </w:t>
      </w:r>
      <w:r w:rsidR="00D17E01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  </w:t>
      </w:r>
      <w:r w:rsidR="006974FA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427 см</w:t>
        </w:r>
      </w:smartTag>
      <w:r w:rsidR="006C3C41" w:rsidRPr="00C71104">
        <w:rPr>
          <w:b/>
          <w:sz w:val="24"/>
          <w:szCs w:val="24"/>
        </w:rPr>
        <w:t xml:space="preserve">,  </w:t>
      </w:r>
      <w:r w:rsidRPr="00C7110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577 см</w:t>
        </w:r>
      </w:smartTag>
      <w:r w:rsidR="00E74116" w:rsidRPr="00C71104">
        <w:rPr>
          <w:b/>
          <w:sz w:val="24"/>
          <w:szCs w:val="24"/>
        </w:rPr>
        <w:t xml:space="preserve">, </w:t>
      </w:r>
      <w:r w:rsidR="00875C60" w:rsidRPr="00C71104">
        <w:rPr>
          <w:b/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 xml:space="preserve">фактичний </w:t>
      </w:r>
      <w:r w:rsidR="00B70D47" w:rsidRPr="00C71104">
        <w:rPr>
          <w:b/>
          <w:sz w:val="24"/>
          <w:szCs w:val="24"/>
        </w:rPr>
        <w:t>–</w:t>
      </w:r>
      <w:r w:rsidR="00406281" w:rsidRPr="00C71104">
        <w:rPr>
          <w:b/>
          <w:sz w:val="24"/>
          <w:szCs w:val="24"/>
        </w:rPr>
        <w:t xml:space="preserve"> </w:t>
      </w:r>
      <w:r w:rsidR="007C689B" w:rsidRPr="00C71104">
        <w:rPr>
          <w:b/>
          <w:sz w:val="24"/>
          <w:szCs w:val="24"/>
        </w:rPr>
        <w:t>50</w:t>
      </w:r>
      <w:r w:rsidR="003D6A2B">
        <w:rPr>
          <w:b/>
          <w:sz w:val="24"/>
          <w:szCs w:val="24"/>
        </w:rPr>
        <w:t>5</w:t>
      </w:r>
      <w:r w:rsidR="00B70D47" w:rsidRPr="00C71104">
        <w:rPr>
          <w:b/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>см.</w:t>
      </w:r>
    </w:p>
    <w:p w:rsidR="001929C5" w:rsidRPr="00C7110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1104">
        <w:rPr>
          <w:b/>
          <w:sz w:val="24"/>
          <w:szCs w:val="24"/>
        </w:rPr>
        <w:t>Азовське море (</w:t>
      </w:r>
      <w:r w:rsidRPr="00C71104">
        <w:rPr>
          <w:sz w:val="24"/>
          <w:szCs w:val="24"/>
        </w:rPr>
        <w:t>м. Генічеськ</w:t>
      </w:r>
      <w:r w:rsidRPr="00C71104">
        <w:rPr>
          <w:b/>
          <w:sz w:val="24"/>
          <w:szCs w:val="24"/>
        </w:rPr>
        <w:t>)</w:t>
      </w:r>
      <w:r w:rsidRPr="00C71104">
        <w:rPr>
          <w:sz w:val="24"/>
          <w:szCs w:val="24"/>
        </w:rPr>
        <w:t xml:space="preserve">:   </w:t>
      </w:r>
      <w:r w:rsidR="00DD55FA" w:rsidRPr="00C71104">
        <w:rPr>
          <w:sz w:val="24"/>
          <w:szCs w:val="24"/>
        </w:rPr>
        <w:t xml:space="preserve"> </w:t>
      </w:r>
      <w:r w:rsidR="007A6AFF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</w:t>
      </w:r>
      <w:r w:rsidR="00CF6DA7" w:rsidRPr="00C71104">
        <w:rPr>
          <w:sz w:val="24"/>
          <w:szCs w:val="24"/>
        </w:rPr>
        <w:t xml:space="preserve"> </w:t>
      </w:r>
      <w:r w:rsidRPr="00C71104">
        <w:rPr>
          <w:sz w:val="24"/>
          <w:szCs w:val="24"/>
        </w:rPr>
        <w:t xml:space="preserve"> </w:t>
      </w:r>
      <w:r w:rsidRPr="00C7110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470 см</w:t>
        </w:r>
      </w:smartTag>
      <w:r w:rsidR="0026311F" w:rsidRPr="00C71104">
        <w:rPr>
          <w:b/>
          <w:sz w:val="24"/>
          <w:szCs w:val="24"/>
        </w:rPr>
        <w:t>,</w:t>
      </w:r>
      <w:r w:rsidR="006C3C41" w:rsidRPr="00C71104">
        <w:rPr>
          <w:b/>
          <w:sz w:val="24"/>
          <w:szCs w:val="24"/>
        </w:rPr>
        <w:t xml:space="preserve">  </w:t>
      </w:r>
      <w:r w:rsidRPr="00C7110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C71104">
          <w:rPr>
            <w:b/>
            <w:sz w:val="24"/>
            <w:szCs w:val="24"/>
          </w:rPr>
          <w:t>580 см</w:t>
        </w:r>
      </w:smartTag>
      <w:r w:rsidRPr="00C71104">
        <w:rPr>
          <w:b/>
          <w:sz w:val="24"/>
          <w:szCs w:val="24"/>
        </w:rPr>
        <w:t xml:space="preserve">,  фактичний - </w:t>
      </w:r>
      <w:r w:rsidR="003D6A2B">
        <w:rPr>
          <w:b/>
          <w:sz w:val="24"/>
          <w:szCs w:val="24"/>
        </w:rPr>
        <w:t>506</w:t>
      </w:r>
      <w:r w:rsidR="005E0F52" w:rsidRPr="00C71104">
        <w:rPr>
          <w:b/>
          <w:sz w:val="24"/>
          <w:szCs w:val="24"/>
        </w:rPr>
        <w:t xml:space="preserve"> </w:t>
      </w:r>
      <w:r w:rsidR="00E34086" w:rsidRPr="00C71104">
        <w:rPr>
          <w:b/>
          <w:sz w:val="24"/>
          <w:szCs w:val="24"/>
        </w:rPr>
        <w:t>с</w:t>
      </w:r>
      <w:r w:rsidRPr="00C71104">
        <w:rPr>
          <w:b/>
          <w:sz w:val="24"/>
          <w:szCs w:val="24"/>
        </w:rPr>
        <w:t>м.</w:t>
      </w:r>
    </w:p>
    <w:p w:rsidR="00131AE4" w:rsidRPr="00C71104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C71104">
        <w:rPr>
          <w:b/>
          <w:sz w:val="24"/>
          <w:szCs w:val="24"/>
        </w:rPr>
        <w:t>р</w:t>
      </w:r>
      <w:r w:rsidR="00DE1DA2" w:rsidRPr="00C71104">
        <w:rPr>
          <w:b/>
          <w:sz w:val="24"/>
          <w:szCs w:val="24"/>
        </w:rPr>
        <w:t>. Інгулець (</w:t>
      </w:r>
      <w:r w:rsidR="00DE1DA2" w:rsidRPr="00C71104">
        <w:rPr>
          <w:sz w:val="24"/>
          <w:szCs w:val="24"/>
        </w:rPr>
        <w:t>біля с. Калінінське</w:t>
      </w:r>
      <w:r w:rsidR="00DE1DA2" w:rsidRPr="00C71104">
        <w:rPr>
          <w:b/>
          <w:sz w:val="24"/>
          <w:szCs w:val="24"/>
        </w:rPr>
        <w:t>)</w:t>
      </w:r>
      <w:r w:rsidR="00DE1DA2" w:rsidRPr="00C71104">
        <w:rPr>
          <w:sz w:val="24"/>
          <w:szCs w:val="24"/>
        </w:rPr>
        <w:t>:</w:t>
      </w:r>
      <w:r w:rsidR="00442F6F" w:rsidRPr="00C71104">
        <w:rPr>
          <w:b/>
          <w:sz w:val="24"/>
          <w:szCs w:val="24"/>
        </w:rPr>
        <w:t xml:space="preserve">                    </w:t>
      </w:r>
      <w:r w:rsidR="00FA73BE" w:rsidRPr="00C71104">
        <w:rPr>
          <w:b/>
          <w:sz w:val="24"/>
          <w:szCs w:val="24"/>
        </w:rPr>
        <w:t xml:space="preserve"> </w:t>
      </w:r>
      <w:r w:rsidR="00303BD0" w:rsidRPr="00C71104">
        <w:rPr>
          <w:b/>
          <w:sz w:val="24"/>
          <w:szCs w:val="24"/>
        </w:rPr>
        <w:t xml:space="preserve">    </w:t>
      </w:r>
      <w:r w:rsidR="008D136F">
        <w:rPr>
          <w:b/>
          <w:sz w:val="24"/>
          <w:szCs w:val="24"/>
        </w:rPr>
        <w:t xml:space="preserve"> </w:t>
      </w:r>
      <w:r w:rsidR="00DD55FA" w:rsidRPr="00C71104">
        <w:rPr>
          <w:b/>
          <w:sz w:val="24"/>
          <w:szCs w:val="24"/>
        </w:rPr>
        <w:t xml:space="preserve"> </w:t>
      </w:r>
      <w:r w:rsidR="00DE1DA2" w:rsidRPr="00C7110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C71104">
          <w:rPr>
            <w:b/>
            <w:sz w:val="24"/>
            <w:szCs w:val="24"/>
          </w:rPr>
          <w:t>490 см</w:t>
        </w:r>
      </w:smartTag>
      <w:r w:rsidR="00DE1DA2" w:rsidRPr="00C71104">
        <w:rPr>
          <w:b/>
          <w:sz w:val="24"/>
          <w:szCs w:val="24"/>
        </w:rPr>
        <w:t xml:space="preserve">,  </w:t>
      </w:r>
      <w:r w:rsidR="00DC2918" w:rsidRPr="00C71104">
        <w:rPr>
          <w:b/>
          <w:sz w:val="24"/>
          <w:szCs w:val="24"/>
        </w:rPr>
        <w:t>ф</w:t>
      </w:r>
      <w:r w:rsidR="00DE1DA2" w:rsidRPr="00C71104">
        <w:rPr>
          <w:b/>
          <w:sz w:val="24"/>
          <w:szCs w:val="24"/>
        </w:rPr>
        <w:t xml:space="preserve">актичний </w:t>
      </w:r>
      <w:r w:rsidR="00DF02B7" w:rsidRPr="00C71104">
        <w:rPr>
          <w:b/>
          <w:sz w:val="24"/>
          <w:szCs w:val="24"/>
        </w:rPr>
        <w:t>–</w:t>
      </w:r>
      <w:r w:rsidR="00303BD0" w:rsidRPr="00C71104">
        <w:rPr>
          <w:b/>
          <w:sz w:val="24"/>
          <w:szCs w:val="24"/>
        </w:rPr>
        <w:t xml:space="preserve"> </w:t>
      </w:r>
      <w:r w:rsidR="0088323B" w:rsidRPr="00C71104">
        <w:rPr>
          <w:b/>
          <w:sz w:val="24"/>
          <w:szCs w:val="24"/>
        </w:rPr>
        <w:t>1</w:t>
      </w:r>
      <w:r w:rsidR="007C689B" w:rsidRPr="00C71104">
        <w:rPr>
          <w:b/>
          <w:sz w:val="24"/>
          <w:szCs w:val="24"/>
        </w:rPr>
        <w:t>3</w:t>
      </w:r>
      <w:r w:rsidR="003D6A2B">
        <w:rPr>
          <w:b/>
          <w:sz w:val="24"/>
          <w:szCs w:val="24"/>
        </w:rPr>
        <w:t>6</w:t>
      </w:r>
      <w:r w:rsidR="00DD55FA" w:rsidRPr="00C71104">
        <w:rPr>
          <w:b/>
          <w:sz w:val="24"/>
          <w:szCs w:val="24"/>
        </w:rPr>
        <w:t xml:space="preserve"> </w:t>
      </w:r>
      <w:r w:rsidR="00DE1DA2" w:rsidRPr="00C71104">
        <w:rPr>
          <w:b/>
          <w:sz w:val="24"/>
          <w:szCs w:val="24"/>
        </w:rPr>
        <w:t>см.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796"/>
      </w:tblGrid>
      <w:tr w:rsidR="009F4BC7" w:rsidRPr="006856BA" w:rsidTr="00362733">
        <w:trPr>
          <w:cantSplit/>
          <w:trHeight w:val="306"/>
        </w:trPr>
        <w:tc>
          <w:tcPr>
            <w:tcW w:w="2836" w:type="dxa"/>
            <w:gridSpan w:val="2"/>
            <w:vAlign w:val="center"/>
          </w:tcPr>
          <w:p w:rsidR="009F4BC7" w:rsidRPr="006856BA" w:rsidRDefault="0060686E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6856BA">
              <w:rPr>
                <w:b/>
                <w:bCs/>
                <w:sz w:val="24"/>
                <w:szCs w:val="24"/>
              </w:rPr>
              <w:t>Попередження</w:t>
            </w:r>
            <w:r w:rsidR="00F36F73" w:rsidRPr="006856BA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796" w:type="dxa"/>
            <w:vAlign w:val="center"/>
          </w:tcPr>
          <w:p w:rsidR="004744E2" w:rsidRPr="00C71104" w:rsidRDefault="00C71104" w:rsidP="00306413">
            <w:pPr>
              <w:ind w:firstLine="175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71104">
              <w:rPr>
                <w:sz w:val="24"/>
                <w:szCs w:val="24"/>
              </w:rPr>
              <w:t>Немає</w:t>
            </w:r>
            <w:r w:rsidR="003D6A2B">
              <w:rPr>
                <w:sz w:val="24"/>
                <w:szCs w:val="24"/>
              </w:rPr>
              <w:t>.</w:t>
            </w:r>
          </w:p>
        </w:tc>
      </w:tr>
      <w:tr w:rsidR="00DE1DA2" w:rsidRPr="006856BA" w:rsidTr="00362733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6856BA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6856BA" w:rsidRDefault="00DE1DA2" w:rsidP="00D75CF2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 xml:space="preserve">на 06:00  </w:t>
            </w:r>
            <w:r w:rsidR="00F85310" w:rsidRPr="006856BA">
              <w:rPr>
                <w:b/>
                <w:sz w:val="24"/>
                <w:szCs w:val="24"/>
              </w:rPr>
              <w:t xml:space="preserve"> </w:t>
            </w:r>
            <w:r w:rsidR="009B7E3E" w:rsidRPr="006856BA">
              <w:rPr>
                <w:b/>
                <w:sz w:val="24"/>
                <w:szCs w:val="24"/>
              </w:rPr>
              <w:t xml:space="preserve"> </w:t>
            </w:r>
            <w:r w:rsidR="00316A5E" w:rsidRPr="006856BA">
              <w:rPr>
                <w:b/>
                <w:sz w:val="24"/>
                <w:szCs w:val="24"/>
              </w:rPr>
              <w:t xml:space="preserve"> </w:t>
            </w:r>
            <w:r w:rsidR="00CC4FA6" w:rsidRPr="006856BA">
              <w:rPr>
                <w:b/>
                <w:sz w:val="24"/>
                <w:szCs w:val="24"/>
              </w:rPr>
              <w:t xml:space="preserve"> </w:t>
            </w:r>
            <w:r w:rsidR="006C731B">
              <w:rPr>
                <w:b/>
                <w:sz w:val="24"/>
                <w:szCs w:val="24"/>
              </w:rPr>
              <w:t>2</w:t>
            </w:r>
            <w:r w:rsidR="00D75CF2">
              <w:rPr>
                <w:b/>
                <w:sz w:val="24"/>
                <w:szCs w:val="24"/>
              </w:rPr>
              <w:t>4</w:t>
            </w:r>
            <w:r w:rsidR="004338AF">
              <w:rPr>
                <w:b/>
                <w:sz w:val="24"/>
                <w:szCs w:val="24"/>
              </w:rPr>
              <w:t>.</w:t>
            </w:r>
            <w:r w:rsidR="00625AE2" w:rsidRPr="006856BA">
              <w:rPr>
                <w:b/>
                <w:sz w:val="24"/>
                <w:szCs w:val="24"/>
              </w:rPr>
              <w:t>0</w:t>
            </w:r>
            <w:r w:rsidR="008064F0" w:rsidRPr="006856BA">
              <w:rPr>
                <w:b/>
                <w:sz w:val="24"/>
                <w:szCs w:val="24"/>
              </w:rPr>
              <w:t>2</w:t>
            </w:r>
            <w:r w:rsidR="00625AE2" w:rsidRPr="006856BA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796" w:type="dxa"/>
            <w:vAlign w:val="center"/>
          </w:tcPr>
          <w:p w:rsidR="00DE1DA2" w:rsidRPr="00D421B5" w:rsidRDefault="00D421B5" w:rsidP="00D75C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421B5">
              <w:rPr>
                <w:sz w:val="24"/>
                <w:szCs w:val="24"/>
              </w:rPr>
              <w:t>Хмарно</w:t>
            </w:r>
            <w:r w:rsidR="0075689E" w:rsidRPr="00D421B5">
              <w:rPr>
                <w:sz w:val="24"/>
                <w:szCs w:val="24"/>
              </w:rPr>
              <w:t>.</w:t>
            </w:r>
            <w:r w:rsidR="00594205" w:rsidRPr="00D421B5">
              <w:rPr>
                <w:sz w:val="24"/>
                <w:szCs w:val="24"/>
              </w:rPr>
              <w:t xml:space="preserve"> </w:t>
            </w:r>
            <w:r w:rsidRPr="00D421B5">
              <w:rPr>
                <w:sz w:val="24"/>
                <w:szCs w:val="24"/>
              </w:rPr>
              <w:t>Місцями сніг</w:t>
            </w:r>
            <w:r w:rsidR="00594205" w:rsidRPr="00D421B5">
              <w:rPr>
                <w:sz w:val="24"/>
                <w:szCs w:val="24"/>
              </w:rPr>
              <w:t xml:space="preserve">. </w:t>
            </w:r>
            <w:r w:rsidR="00B53D92" w:rsidRPr="00D421B5">
              <w:rPr>
                <w:sz w:val="24"/>
                <w:szCs w:val="24"/>
              </w:rPr>
              <w:t>Вітер</w:t>
            </w:r>
            <w:r w:rsidR="00F377BE" w:rsidRPr="00D421B5">
              <w:rPr>
                <w:sz w:val="24"/>
                <w:szCs w:val="24"/>
              </w:rPr>
              <w:t xml:space="preserve"> </w:t>
            </w:r>
            <w:r w:rsidR="004C4D46" w:rsidRPr="00D421B5">
              <w:rPr>
                <w:sz w:val="24"/>
                <w:szCs w:val="24"/>
              </w:rPr>
              <w:t>с</w:t>
            </w:r>
            <w:r w:rsidR="000128BD" w:rsidRPr="00D421B5">
              <w:rPr>
                <w:sz w:val="24"/>
                <w:szCs w:val="24"/>
              </w:rPr>
              <w:t>хідний</w:t>
            </w:r>
            <w:r w:rsidR="00D75CF2">
              <w:rPr>
                <w:sz w:val="24"/>
                <w:szCs w:val="24"/>
              </w:rPr>
              <w:t xml:space="preserve"> 4</w:t>
            </w:r>
            <w:r w:rsidR="00B53D92" w:rsidRPr="00D421B5">
              <w:rPr>
                <w:sz w:val="24"/>
                <w:szCs w:val="24"/>
              </w:rPr>
              <w:t>м/с</w:t>
            </w:r>
            <w:r w:rsidR="00452835" w:rsidRPr="00D421B5">
              <w:rPr>
                <w:sz w:val="24"/>
                <w:szCs w:val="24"/>
              </w:rPr>
              <w:t xml:space="preserve">. Температура повітря </w:t>
            </w:r>
            <w:r w:rsidR="00D75CF2">
              <w:rPr>
                <w:sz w:val="24"/>
                <w:szCs w:val="24"/>
              </w:rPr>
              <w:t>5</w:t>
            </w:r>
            <w:r w:rsidR="00A26AE9" w:rsidRPr="00D421B5">
              <w:rPr>
                <w:sz w:val="24"/>
                <w:szCs w:val="24"/>
              </w:rPr>
              <w:t>°</w:t>
            </w:r>
            <w:r w:rsidR="00051DD2" w:rsidRPr="00D421B5">
              <w:rPr>
                <w:sz w:val="24"/>
                <w:szCs w:val="24"/>
              </w:rPr>
              <w:t>морозу</w:t>
            </w:r>
            <w:r w:rsidR="00E96BE4" w:rsidRPr="00D421B5">
              <w:rPr>
                <w:sz w:val="24"/>
                <w:szCs w:val="24"/>
              </w:rPr>
              <w:t>.</w:t>
            </w:r>
          </w:p>
        </w:tc>
      </w:tr>
      <w:tr w:rsidR="00AF1B2F" w:rsidRPr="006856BA" w:rsidTr="00B3262F">
        <w:trPr>
          <w:cantSplit/>
          <w:trHeight w:val="1061"/>
        </w:trPr>
        <w:tc>
          <w:tcPr>
            <w:tcW w:w="1135" w:type="dxa"/>
            <w:vAlign w:val="center"/>
          </w:tcPr>
          <w:p w:rsidR="00AF1B2F" w:rsidRPr="006856BA" w:rsidRDefault="00AF1B2F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F3548C" w:rsidRDefault="00B360EB" w:rsidP="003D6A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D6A2B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B360EB" w:rsidRDefault="00B360EB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3D6A2B" w:rsidRDefault="003D6A2B" w:rsidP="00D75CF2">
            <w:pPr>
              <w:rPr>
                <w:b/>
                <w:sz w:val="24"/>
                <w:szCs w:val="24"/>
              </w:rPr>
            </w:pPr>
          </w:p>
          <w:p w:rsidR="00B360EB" w:rsidRDefault="00B360EB" w:rsidP="00306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D6A2B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6F09B9" w:rsidRDefault="006F09B9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EF2161" w:rsidRDefault="00EF2161" w:rsidP="00306413">
            <w:pPr>
              <w:jc w:val="center"/>
              <w:rPr>
                <w:b/>
                <w:sz w:val="24"/>
                <w:szCs w:val="24"/>
              </w:rPr>
            </w:pPr>
          </w:p>
          <w:p w:rsidR="00B71F5B" w:rsidRDefault="00B71F5B" w:rsidP="00306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D6A2B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6F09B9" w:rsidRDefault="006F09B9" w:rsidP="00D75CF2">
            <w:pPr>
              <w:rPr>
                <w:b/>
                <w:sz w:val="24"/>
                <w:szCs w:val="24"/>
              </w:rPr>
            </w:pPr>
          </w:p>
          <w:p w:rsidR="00B71F5B" w:rsidRDefault="00B71F5B" w:rsidP="003064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3D6A2B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.02.18р.</w:t>
            </w:r>
          </w:p>
          <w:p w:rsidR="00B360EB" w:rsidRPr="006856BA" w:rsidRDefault="00B360EB" w:rsidP="003D6A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bottom w:val="nil"/>
            </w:tcBorders>
          </w:tcPr>
          <w:p w:rsidR="00D75CF2" w:rsidRPr="00D75CF2" w:rsidRDefault="00D75CF2" w:rsidP="00D75CF2">
            <w:pPr>
              <w:jc w:val="both"/>
              <w:rPr>
                <w:sz w:val="24"/>
                <w:szCs w:val="24"/>
              </w:rPr>
            </w:pPr>
            <w:r w:rsidRPr="00D75CF2">
              <w:rPr>
                <w:sz w:val="24"/>
                <w:szCs w:val="24"/>
              </w:rPr>
              <w:t xml:space="preserve">Хмарно з проясненням. Невеликий сніг, мокрий сніг. Слабка ожеледь, місцями налипання мокрого снігу, ожеледиця. Вітер східний 5-10 м/с. Температура повітря вночі 2-7° морозу, вдень від 3° морозу до 2° тепла. </w:t>
            </w:r>
          </w:p>
          <w:p w:rsidR="00D75CF2" w:rsidRPr="00D75CF2" w:rsidRDefault="00D75CF2" w:rsidP="00D75CF2">
            <w:pPr>
              <w:jc w:val="both"/>
              <w:rPr>
                <w:sz w:val="24"/>
                <w:szCs w:val="24"/>
              </w:rPr>
            </w:pPr>
            <w:r w:rsidRPr="00D75CF2">
              <w:rPr>
                <w:sz w:val="24"/>
                <w:szCs w:val="24"/>
              </w:rPr>
              <w:t>Хмарно з проясненням. Вночі місцями невеликий сніг. Вдень без істотних опадів. Ожеледиця. Вітер північно-східний 7-12 м/с. Температура повітря вночі 5-10° морозу, вдень 1-6° морозу.</w:t>
            </w:r>
          </w:p>
          <w:p w:rsidR="00D75CF2" w:rsidRPr="00D75CF2" w:rsidRDefault="00D75CF2" w:rsidP="00D75CF2">
            <w:pPr>
              <w:jc w:val="both"/>
              <w:rPr>
                <w:sz w:val="24"/>
                <w:szCs w:val="24"/>
              </w:rPr>
            </w:pPr>
            <w:r w:rsidRPr="00D75CF2">
              <w:rPr>
                <w:sz w:val="24"/>
                <w:szCs w:val="24"/>
              </w:rPr>
              <w:t xml:space="preserve">   Хмарно з проясненням. Без опадів. Ожеледиця. Вітер північно-східний 7-12 м/с. Температура повітря вночі 9-14° морозу, вдень 2-7° морозу.</w:t>
            </w:r>
          </w:p>
          <w:p w:rsidR="00633864" w:rsidRPr="00D421B5" w:rsidRDefault="00D75CF2" w:rsidP="00D75CF2">
            <w:pPr>
              <w:jc w:val="both"/>
              <w:rPr>
                <w:sz w:val="24"/>
                <w:szCs w:val="24"/>
              </w:rPr>
            </w:pPr>
            <w:r w:rsidRPr="00D75CF2">
              <w:rPr>
                <w:sz w:val="24"/>
                <w:szCs w:val="24"/>
              </w:rPr>
              <w:t xml:space="preserve">   Хмарно з проясненням. Сніг. Місцями хуртовини. Ожеледиця. Вітер східний 7-12 м/с, місцями пориви 15-20 м/с. Температура повітря вночі 7-12° морозу, вдень 1-6° морозу.</w:t>
            </w:r>
          </w:p>
        </w:tc>
      </w:tr>
      <w:tr w:rsidR="00AF1B2F" w:rsidRPr="006856BA" w:rsidTr="000F7F74">
        <w:trPr>
          <w:trHeight w:val="382"/>
        </w:trPr>
        <w:tc>
          <w:tcPr>
            <w:tcW w:w="2836" w:type="dxa"/>
            <w:gridSpan w:val="2"/>
          </w:tcPr>
          <w:p w:rsidR="00AF1B2F" w:rsidRPr="006856BA" w:rsidRDefault="00AF1B2F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6856BA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AF1B2F" w:rsidRPr="00D421B5" w:rsidRDefault="00AF1B2F" w:rsidP="00D75CF2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D421B5">
              <w:rPr>
                <w:sz w:val="24"/>
                <w:szCs w:val="24"/>
              </w:rPr>
              <w:t xml:space="preserve">з 00:00 </w:t>
            </w:r>
            <w:r w:rsidR="008E7F6B" w:rsidRPr="00D421B5">
              <w:rPr>
                <w:sz w:val="24"/>
                <w:szCs w:val="24"/>
              </w:rPr>
              <w:t>2</w:t>
            </w:r>
            <w:r w:rsidR="00D75CF2">
              <w:rPr>
                <w:sz w:val="24"/>
                <w:szCs w:val="24"/>
              </w:rPr>
              <w:t>3</w:t>
            </w:r>
            <w:r w:rsidRPr="00D421B5">
              <w:rPr>
                <w:sz w:val="24"/>
                <w:szCs w:val="24"/>
              </w:rPr>
              <w:t>.</w:t>
            </w:r>
            <w:r w:rsidR="00C07F99" w:rsidRPr="00D421B5">
              <w:rPr>
                <w:sz w:val="24"/>
                <w:szCs w:val="24"/>
              </w:rPr>
              <w:t>0</w:t>
            </w:r>
            <w:r w:rsidR="00FC17CA" w:rsidRPr="00D421B5">
              <w:rPr>
                <w:sz w:val="24"/>
                <w:szCs w:val="24"/>
              </w:rPr>
              <w:t>2</w:t>
            </w:r>
            <w:r w:rsidRPr="00D421B5">
              <w:rPr>
                <w:sz w:val="24"/>
                <w:szCs w:val="24"/>
              </w:rPr>
              <w:t>.1</w:t>
            </w:r>
            <w:r w:rsidR="00C07F99" w:rsidRPr="00D421B5">
              <w:rPr>
                <w:sz w:val="24"/>
                <w:szCs w:val="24"/>
              </w:rPr>
              <w:t>8</w:t>
            </w:r>
            <w:r w:rsidRPr="00D421B5">
              <w:rPr>
                <w:sz w:val="24"/>
                <w:szCs w:val="24"/>
              </w:rPr>
              <w:t xml:space="preserve">р. до 00:00  </w:t>
            </w:r>
            <w:r w:rsidR="006C731B" w:rsidRPr="00D421B5">
              <w:rPr>
                <w:sz w:val="24"/>
                <w:szCs w:val="24"/>
              </w:rPr>
              <w:t>2</w:t>
            </w:r>
            <w:r w:rsidR="00D75CF2">
              <w:rPr>
                <w:sz w:val="24"/>
                <w:szCs w:val="24"/>
              </w:rPr>
              <w:t>4</w:t>
            </w:r>
            <w:r w:rsidR="00625AE2" w:rsidRPr="00D421B5">
              <w:rPr>
                <w:sz w:val="24"/>
                <w:szCs w:val="24"/>
              </w:rPr>
              <w:t>.0</w:t>
            </w:r>
            <w:r w:rsidR="008064F0" w:rsidRPr="00D421B5">
              <w:rPr>
                <w:sz w:val="24"/>
                <w:szCs w:val="24"/>
              </w:rPr>
              <w:t>2</w:t>
            </w:r>
            <w:r w:rsidR="00625AE2" w:rsidRPr="00D421B5">
              <w:rPr>
                <w:sz w:val="24"/>
                <w:szCs w:val="24"/>
              </w:rPr>
              <w:t>.18р.</w:t>
            </w:r>
            <w:r w:rsidRPr="00D421B5">
              <w:rPr>
                <w:sz w:val="24"/>
                <w:szCs w:val="24"/>
              </w:rPr>
              <w:t xml:space="preserve"> м. Херсон </w:t>
            </w:r>
            <w:r w:rsidR="00D421B5" w:rsidRPr="00D421B5">
              <w:rPr>
                <w:sz w:val="24"/>
                <w:szCs w:val="24"/>
              </w:rPr>
              <w:t>1</w:t>
            </w:r>
            <w:r w:rsidR="00C71104" w:rsidRPr="00D421B5">
              <w:rPr>
                <w:sz w:val="24"/>
                <w:szCs w:val="24"/>
              </w:rPr>
              <w:t>,</w:t>
            </w:r>
            <w:r w:rsidR="00D75CF2">
              <w:rPr>
                <w:sz w:val="24"/>
                <w:szCs w:val="24"/>
              </w:rPr>
              <w:t>9</w:t>
            </w:r>
            <w:r w:rsidRPr="00D421B5">
              <w:rPr>
                <w:sz w:val="24"/>
                <w:szCs w:val="24"/>
              </w:rPr>
              <w:t>°</w:t>
            </w:r>
            <w:r w:rsidR="00625AE2" w:rsidRPr="00D421B5">
              <w:rPr>
                <w:sz w:val="24"/>
                <w:szCs w:val="24"/>
              </w:rPr>
              <w:t xml:space="preserve"> </w:t>
            </w:r>
            <w:r w:rsidR="000128BD" w:rsidRPr="00D421B5">
              <w:rPr>
                <w:sz w:val="24"/>
                <w:szCs w:val="24"/>
              </w:rPr>
              <w:t>морозу</w:t>
            </w:r>
            <w:r w:rsidR="00C918B1" w:rsidRPr="00D421B5">
              <w:rPr>
                <w:sz w:val="24"/>
                <w:szCs w:val="24"/>
              </w:rPr>
              <w:t>.</w:t>
            </w:r>
          </w:p>
        </w:tc>
      </w:tr>
    </w:tbl>
    <w:p w:rsidR="002D4314" w:rsidRDefault="00DE1DA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5A5FBA">
        <w:rPr>
          <w:i/>
        </w:rPr>
        <w:t>(Інформація отримана від чергово</w:t>
      </w:r>
      <w:r w:rsidR="008B3F0A" w:rsidRPr="005A5FBA">
        <w:rPr>
          <w:i/>
        </w:rPr>
        <w:t>г</w:t>
      </w:r>
      <w:r w:rsidRPr="005A5FBA">
        <w:rPr>
          <w:i/>
        </w:rPr>
        <w:t xml:space="preserve">о синоптика </w:t>
      </w:r>
      <w:r w:rsidR="008E7F6B">
        <w:rPr>
          <w:i/>
        </w:rPr>
        <w:t>2</w:t>
      </w:r>
      <w:r w:rsidR="00D75CF2">
        <w:rPr>
          <w:i/>
        </w:rPr>
        <w:t>3</w:t>
      </w:r>
      <w:r w:rsidR="00FC17CA" w:rsidRPr="005A5FBA">
        <w:rPr>
          <w:i/>
        </w:rPr>
        <w:t>.02</w:t>
      </w:r>
      <w:r w:rsidR="00DB3B81" w:rsidRPr="005A5FBA">
        <w:rPr>
          <w:i/>
        </w:rPr>
        <w:t>.1</w:t>
      </w:r>
      <w:r w:rsidR="00C07F99" w:rsidRPr="005A5FBA">
        <w:rPr>
          <w:i/>
        </w:rPr>
        <w:t>8</w:t>
      </w:r>
      <w:r w:rsidR="00CC7198" w:rsidRPr="005A5FBA">
        <w:rPr>
          <w:i/>
        </w:rPr>
        <w:t xml:space="preserve">р. о </w:t>
      </w:r>
      <w:r w:rsidR="00C160F5" w:rsidRPr="00DB4865">
        <w:rPr>
          <w:i/>
        </w:rPr>
        <w:t>1</w:t>
      </w:r>
      <w:r w:rsidR="00DB4865" w:rsidRPr="00DB4865">
        <w:rPr>
          <w:i/>
        </w:rPr>
        <w:t>4</w:t>
      </w:r>
      <w:r w:rsidR="00BE61AD" w:rsidRPr="00DB4865">
        <w:rPr>
          <w:i/>
        </w:rPr>
        <w:t>:</w:t>
      </w:r>
      <w:r w:rsidR="003D6A2B">
        <w:rPr>
          <w:i/>
        </w:rPr>
        <w:t>35</w:t>
      </w:r>
      <w:r w:rsidR="00DE7168" w:rsidRPr="005A5FBA">
        <w:rPr>
          <w:i/>
        </w:rPr>
        <w:t xml:space="preserve"> </w:t>
      </w:r>
      <w:r w:rsidR="00CC7198" w:rsidRPr="005A5FBA">
        <w:rPr>
          <w:i/>
        </w:rPr>
        <w:t>та</w:t>
      </w:r>
      <w:r w:rsidR="00853107" w:rsidRPr="005A5FBA">
        <w:rPr>
          <w:i/>
        </w:rPr>
        <w:t xml:space="preserve"> </w:t>
      </w:r>
      <w:r w:rsidR="006C731B">
        <w:rPr>
          <w:i/>
        </w:rPr>
        <w:t>2</w:t>
      </w:r>
      <w:r w:rsidR="00D75CF2">
        <w:rPr>
          <w:i/>
        </w:rPr>
        <w:t>4</w:t>
      </w:r>
      <w:r w:rsidR="007D42F9" w:rsidRPr="005A5FBA">
        <w:rPr>
          <w:i/>
        </w:rPr>
        <w:t>.</w:t>
      </w:r>
      <w:r w:rsidR="008064F0" w:rsidRPr="005A5FBA">
        <w:rPr>
          <w:i/>
        </w:rPr>
        <w:t>02.</w:t>
      </w:r>
      <w:r w:rsidR="007D42F9" w:rsidRPr="005A5FBA">
        <w:rPr>
          <w:i/>
        </w:rPr>
        <w:t>18</w:t>
      </w:r>
      <w:r w:rsidR="00625AE2" w:rsidRPr="005A5FBA">
        <w:rPr>
          <w:i/>
        </w:rPr>
        <w:t>р</w:t>
      </w:r>
      <w:r w:rsidR="00CC7198" w:rsidRPr="005A5FBA">
        <w:rPr>
          <w:i/>
        </w:rPr>
        <w:t xml:space="preserve">. о </w:t>
      </w:r>
      <w:r w:rsidR="003F3C35" w:rsidRPr="00594205">
        <w:rPr>
          <w:i/>
        </w:rPr>
        <w:t>0</w:t>
      </w:r>
      <w:r w:rsidR="00D421B5">
        <w:rPr>
          <w:i/>
        </w:rPr>
        <w:t>4</w:t>
      </w:r>
      <w:r w:rsidR="003F3C35" w:rsidRPr="00594205">
        <w:rPr>
          <w:i/>
        </w:rPr>
        <w:t>:</w:t>
      </w:r>
      <w:r w:rsidR="00D421B5">
        <w:rPr>
          <w:i/>
        </w:rPr>
        <w:t>56</w:t>
      </w:r>
      <w:r w:rsidR="00E10A83" w:rsidRPr="00594205">
        <w:rPr>
          <w:i/>
        </w:rPr>
        <w:t>)</w:t>
      </w:r>
    </w:p>
    <w:p w:rsidR="004C4D46" w:rsidRDefault="004C4D46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D75CF2" w:rsidRPr="005A5FBA" w:rsidRDefault="00D75CF2" w:rsidP="006B5A95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5A5FBA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Черговий оперативний Департаменту з питань</w:t>
      </w:r>
    </w:p>
    <w:p w:rsidR="00DB4C7F" w:rsidRPr="006B5A95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5A5FBA">
        <w:rPr>
          <w:sz w:val="24"/>
          <w:szCs w:val="24"/>
        </w:rPr>
        <w:t>цивільного захисту та оборонної роботи</w:t>
      </w:r>
      <w:r w:rsidR="0025433C" w:rsidRPr="005A5FBA">
        <w:rPr>
          <w:sz w:val="24"/>
          <w:szCs w:val="24"/>
        </w:rPr>
        <w:tab/>
      </w:r>
      <w:r w:rsidR="001A5C4D" w:rsidRPr="005A5FBA">
        <w:rPr>
          <w:sz w:val="24"/>
          <w:szCs w:val="24"/>
        </w:rPr>
        <w:tab/>
      </w:r>
      <w:r w:rsidR="00D75CF2">
        <w:rPr>
          <w:sz w:val="24"/>
          <w:szCs w:val="24"/>
        </w:rPr>
        <w:t>в.а. Ковалевський</w:t>
      </w:r>
    </w:p>
    <w:sectPr w:rsidR="00DB4C7F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DB" w:rsidRDefault="00F11ADB">
      <w:r>
        <w:separator/>
      </w:r>
    </w:p>
  </w:endnote>
  <w:endnote w:type="continuationSeparator" w:id="0">
    <w:p w:rsidR="00F11ADB" w:rsidRDefault="00F1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DB" w:rsidRDefault="00F11ADB">
      <w:r>
        <w:separator/>
      </w:r>
    </w:p>
  </w:footnote>
  <w:footnote w:type="continuationSeparator" w:id="0">
    <w:p w:rsidR="00F11ADB" w:rsidRDefault="00F1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11779"/>
    <w:multiLevelType w:val="hybridMultilevel"/>
    <w:tmpl w:val="BF1C1780"/>
    <w:lvl w:ilvl="0" w:tplc="36CC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B2222"/>
    <w:multiLevelType w:val="hybridMultilevel"/>
    <w:tmpl w:val="BAB6532C"/>
    <w:lvl w:ilvl="0" w:tplc="E698F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F2F5D"/>
    <w:multiLevelType w:val="hybridMultilevel"/>
    <w:tmpl w:val="DD244206"/>
    <w:lvl w:ilvl="0" w:tplc="0AB040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84B83"/>
    <w:multiLevelType w:val="hybridMultilevel"/>
    <w:tmpl w:val="EC529FE2"/>
    <w:lvl w:ilvl="0" w:tplc="30BE3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6340E"/>
    <w:multiLevelType w:val="hybridMultilevel"/>
    <w:tmpl w:val="04663778"/>
    <w:lvl w:ilvl="0" w:tplc="B9B4B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514"/>
    <w:multiLevelType w:val="hybridMultilevel"/>
    <w:tmpl w:val="9894D222"/>
    <w:lvl w:ilvl="0" w:tplc="D3BC6B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16F9A"/>
    <w:multiLevelType w:val="hybridMultilevel"/>
    <w:tmpl w:val="8D4E73BE"/>
    <w:lvl w:ilvl="0" w:tplc="6F1611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E5418"/>
    <w:multiLevelType w:val="hybridMultilevel"/>
    <w:tmpl w:val="0FF0CED0"/>
    <w:lvl w:ilvl="0" w:tplc="FF0E4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D33A3"/>
    <w:multiLevelType w:val="hybridMultilevel"/>
    <w:tmpl w:val="73563D92"/>
    <w:lvl w:ilvl="0" w:tplc="9F8E7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775541"/>
    <w:multiLevelType w:val="hybridMultilevel"/>
    <w:tmpl w:val="BD18BD38"/>
    <w:lvl w:ilvl="0" w:tplc="E124B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A47A3"/>
    <w:multiLevelType w:val="hybridMultilevel"/>
    <w:tmpl w:val="3262589E"/>
    <w:lvl w:ilvl="0" w:tplc="009CE0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5076FC"/>
    <w:multiLevelType w:val="multilevel"/>
    <w:tmpl w:val="CB2045BA"/>
    <w:lvl w:ilvl="0">
      <w:start w:val="1"/>
      <w:numFmt w:val="decimalZero"/>
      <w:lvlText w:val="%1."/>
      <w:lvlJc w:val="left"/>
      <w:pPr>
        <w:ind w:left="660" w:hanging="660"/>
      </w:pPr>
      <w:rPr>
        <w:b/>
        <w:u w:val="single"/>
      </w:rPr>
    </w:lvl>
    <w:lvl w:ilvl="1">
      <w:start w:val="1"/>
      <w:numFmt w:val="decimalZero"/>
      <w:lvlText w:val="%1.%2."/>
      <w:lvlJc w:val="left"/>
      <w:pPr>
        <w:ind w:left="660" w:hanging="6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u w:val="single"/>
      </w:rPr>
    </w:lvl>
  </w:abstractNum>
  <w:abstractNum w:abstractNumId="13">
    <w:nsid w:val="58753BC4"/>
    <w:multiLevelType w:val="hybridMultilevel"/>
    <w:tmpl w:val="6AAE0BE0"/>
    <w:lvl w:ilvl="0" w:tplc="C8F631F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8E516B4"/>
    <w:multiLevelType w:val="multilevel"/>
    <w:tmpl w:val="75E8DBDC"/>
    <w:lvl w:ilvl="0">
      <w:start w:val="2"/>
      <w:numFmt w:val="decimalZero"/>
      <w:lvlText w:val="%1"/>
      <w:lvlJc w:val="left"/>
      <w:pPr>
        <w:ind w:left="540" w:hanging="540"/>
      </w:pPr>
      <w:rPr>
        <w:b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15">
    <w:nsid w:val="5A640108"/>
    <w:multiLevelType w:val="hybridMultilevel"/>
    <w:tmpl w:val="99B8B8D0"/>
    <w:lvl w:ilvl="0" w:tplc="3E8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C843AE"/>
    <w:multiLevelType w:val="hybridMultilevel"/>
    <w:tmpl w:val="3D484096"/>
    <w:lvl w:ilvl="0" w:tplc="8D44E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86C33"/>
    <w:multiLevelType w:val="hybridMultilevel"/>
    <w:tmpl w:val="2176357A"/>
    <w:lvl w:ilvl="0" w:tplc="F8FC6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3046E"/>
    <w:multiLevelType w:val="hybridMultilevel"/>
    <w:tmpl w:val="5002D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65AF7"/>
    <w:multiLevelType w:val="hybridMultilevel"/>
    <w:tmpl w:val="9D24E90E"/>
    <w:lvl w:ilvl="0" w:tplc="D6C83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72464"/>
    <w:multiLevelType w:val="hybridMultilevel"/>
    <w:tmpl w:val="73A8584A"/>
    <w:lvl w:ilvl="0" w:tplc="1D548B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975871"/>
    <w:multiLevelType w:val="hybridMultilevel"/>
    <w:tmpl w:val="F2F2D6C0"/>
    <w:lvl w:ilvl="0" w:tplc="FAA2A5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631ED9"/>
    <w:multiLevelType w:val="hybridMultilevel"/>
    <w:tmpl w:val="B27850D0"/>
    <w:lvl w:ilvl="0" w:tplc="1AE89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27504F"/>
    <w:multiLevelType w:val="hybridMultilevel"/>
    <w:tmpl w:val="CDC20AC4"/>
    <w:lvl w:ilvl="0" w:tplc="C91270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23"/>
  </w:num>
  <w:num w:numId="7">
    <w:abstractNumId w:val="0"/>
  </w:num>
  <w:num w:numId="8">
    <w:abstractNumId w:val="5"/>
  </w:num>
  <w:num w:numId="9">
    <w:abstractNumId w:val="17"/>
  </w:num>
  <w:num w:numId="10">
    <w:abstractNumId w:val="4"/>
  </w:num>
  <w:num w:numId="11">
    <w:abstractNumId w:val="6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8"/>
  </w:num>
  <w:num w:numId="16">
    <w:abstractNumId w:val="22"/>
  </w:num>
  <w:num w:numId="17">
    <w:abstractNumId w:val="9"/>
  </w:num>
  <w:num w:numId="18">
    <w:abstractNumId w:val="11"/>
  </w:num>
  <w:num w:numId="19">
    <w:abstractNumId w:val="10"/>
  </w:num>
  <w:num w:numId="20">
    <w:abstractNumId w:val="1"/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1"/>
  </w:num>
  <w:num w:numId="26">
    <w:abstractNumId w:val="8"/>
  </w:num>
  <w:num w:numId="27">
    <w:abstractNumId w:val="20"/>
  </w:num>
  <w:num w:numId="28">
    <w:abstractNumId w:val="19"/>
  </w:num>
  <w:num w:numId="2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1E3"/>
    <w:rsid w:val="000053A1"/>
    <w:rsid w:val="00005664"/>
    <w:rsid w:val="00005766"/>
    <w:rsid w:val="000057BF"/>
    <w:rsid w:val="000058BB"/>
    <w:rsid w:val="00005941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4D"/>
    <w:rsid w:val="00007CDA"/>
    <w:rsid w:val="00007FFA"/>
    <w:rsid w:val="00010043"/>
    <w:rsid w:val="0001010F"/>
    <w:rsid w:val="0001029D"/>
    <w:rsid w:val="000102A0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4D9"/>
    <w:rsid w:val="00015582"/>
    <w:rsid w:val="00015632"/>
    <w:rsid w:val="000156C1"/>
    <w:rsid w:val="00015773"/>
    <w:rsid w:val="00015869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9F6"/>
    <w:rsid w:val="00020AA5"/>
    <w:rsid w:val="00020B2F"/>
    <w:rsid w:val="00020BD7"/>
    <w:rsid w:val="00020C22"/>
    <w:rsid w:val="00020DB6"/>
    <w:rsid w:val="00020E28"/>
    <w:rsid w:val="00020E8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81"/>
    <w:rsid w:val="00025FAA"/>
    <w:rsid w:val="00025FD8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64B"/>
    <w:rsid w:val="000319EA"/>
    <w:rsid w:val="00031AAC"/>
    <w:rsid w:val="00031B51"/>
    <w:rsid w:val="00031C36"/>
    <w:rsid w:val="00031C94"/>
    <w:rsid w:val="00031CAA"/>
    <w:rsid w:val="00031CE4"/>
    <w:rsid w:val="00031E10"/>
    <w:rsid w:val="00031E7C"/>
    <w:rsid w:val="00031EDC"/>
    <w:rsid w:val="00032024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114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A7"/>
    <w:rsid w:val="00036E0B"/>
    <w:rsid w:val="00036FC4"/>
    <w:rsid w:val="00036FDD"/>
    <w:rsid w:val="00037116"/>
    <w:rsid w:val="0003729E"/>
    <w:rsid w:val="000372F1"/>
    <w:rsid w:val="00037772"/>
    <w:rsid w:val="000378BC"/>
    <w:rsid w:val="000378E8"/>
    <w:rsid w:val="000379F0"/>
    <w:rsid w:val="000379F9"/>
    <w:rsid w:val="00037DE9"/>
    <w:rsid w:val="00037E1B"/>
    <w:rsid w:val="00037E2F"/>
    <w:rsid w:val="00037F71"/>
    <w:rsid w:val="00037F76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0B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AF"/>
    <w:rsid w:val="00046EF1"/>
    <w:rsid w:val="00046F37"/>
    <w:rsid w:val="00046FB3"/>
    <w:rsid w:val="00046FC6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B"/>
    <w:rsid w:val="0005070C"/>
    <w:rsid w:val="000509B5"/>
    <w:rsid w:val="00050A3D"/>
    <w:rsid w:val="00050BF7"/>
    <w:rsid w:val="00050C64"/>
    <w:rsid w:val="00050D28"/>
    <w:rsid w:val="00050D2D"/>
    <w:rsid w:val="00050D81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D1F"/>
    <w:rsid w:val="00051D68"/>
    <w:rsid w:val="00051DD2"/>
    <w:rsid w:val="00051E75"/>
    <w:rsid w:val="00051F89"/>
    <w:rsid w:val="00051FE3"/>
    <w:rsid w:val="00051FF7"/>
    <w:rsid w:val="0005209A"/>
    <w:rsid w:val="0005224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46C"/>
    <w:rsid w:val="0005363B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3B0"/>
    <w:rsid w:val="00055601"/>
    <w:rsid w:val="00055890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682"/>
    <w:rsid w:val="00065770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5FDA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A13"/>
    <w:rsid w:val="00074BDC"/>
    <w:rsid w:val="00074BE7"/>
    <w:rsid w:val="00074C12"/>
    <w:rsid w:val="00074CDD"/>
    <w:rsid w:val="00074F7E"/>
    <w:rsid w:val="00074FAD"/>
    <w:rsid w:val="000751D3"/>
    <w:rsid w:val="0007525D"/>
    <w:rsid w:val="000752DB"/>
    <w:rsid w:val="00075326"/>
    <w:rsid w:val="00075396"/>
    <w:rsid w:val="000754EC"/>
    <w:rsid w:val="00075516"/>
    <w:rsid w:val="00075520"/>
    <w:rsid w:val="000755AC"/>
    <w:rsid w:val="000755D9"/>
    <w:rsid w:val="00075807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182"/>
    <w:rsid w:val="000761C0"/>
    <w:rsid w:val="0007629A"/>
    <w:rsid w:val="000762B5"/>
    <w:rsid w:val="000763B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8C"/>
    <w:rsid w:val="00082249"/>
    <w:rsid w:val="00082299"/>
    <w:rsid w:val="0008229A"/>
    <w:rsid w:val="0008229B"/>
    <w:rsid w:val="000823AC"/>
    <w:rsid w:val="0008248B"/>
    <w:rsid w:val="000824F8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B0D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247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C21"/>
    <w:rsid w:val="00091D0F"/>
    <w:rsid w:val="00091DBF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50E"/>
    <w:rsid w:val="0009552A"/>
    <w:rsid w:val="0009554F"/>
    <w:rsid w:val="000955D8"/>
    <w:rsid w:val="00095615"/>
    <w:rsid w:val="00095CF9"/>
    <w:rsid w:val="00095E69"/>
    <w:rsid w:val="000960B5"/>
    <w:rsid w:val="0009615E"/>
    <w:rsid w:val="000961E2"/>
    <w:rsid w:val="00096340"/>
    <w:rsid w:val="00096382"/>
    <w:rsid w:val="000964C7"/>
    <w:rsid w:val="00096851"/>
    <w:rsid w:val="00096990"/>
    <w:rsid w:val="00096AD9"/>
    <w:rsid w:val="00096B06"/>
    <w:rsid w:val="00096B75"/>
    <w:rsid w:val="00096BED"/>
    <w:rsid w:val="00096C49"/>
    <w:rsid w:val="00096C6A"/>
    <w:rsid w:val="00096EB4"/>
    <w:rsid w:val="00096FCB"/>
    <w:rsid w:val="00097087"/>
    <w:rsid w:val="000970C6"/>
    <w:rsid w:val="00097219"/>
    <w:rsid w:val="000972C5"/>
    <w:rsid w:val="000972E6"/>
    <w:rsid w:val="0009744E"/>
    <w:rsid w:val="000974A6"/>
    <w:rsid w:val="00097509"/>
    <w:rsid w:val="00097694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B21"/>
    <w:rsid w:val="000A0C68"/>
    <w:rsid w:val="000A1487"/>
    <w:rsid w:val="000A1508"/>
    <w:rsid w:val="000A159A"/>
    <w:rsid w:val="000A160E"/>
    <w:rsid w:val="000A1638"/>
    <w:rsid w:val="000A167E"/>
    <w:rsid w:val="000A178D"/>
    <w:rsid w:val="000A185E"/>
    <w:rsid w:val="000A1D86"/>
    <w:rsid w:val="000A1E4D"/>
    <w:rsid w:val="000A204D"/>
    <w:rsid w:val="000A2137"/>
    <w:rsid w:val="000A21B8"/>
    <w:rsid w:val="000A22A2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432"/>
    <w:rsid w:val="000A544B"/>
    <w:rsid w:val="000A5477"/>
    <w:rsid w:val="000A5526"/>
    <w:rsid w:val="000A5628"/>
    <w:rsid w:val="000A5631"/>
    <w:rsid w:val="000A56E6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C"/>
    <w:rsid w:val="000A7D3A"/>
    <w:rsid w:val="000A7E8F"/>
    <w:rsid w:val="000A7F33"/>
    <w:rsid w:val="000A7F86"/>
    <w:rsid w:val="000B0069"/>
    <w:rsid w:val="000B0202"/>
    <w:rsid w:val="000B037C"/>
    <w:rsid w:val="000B0464"/>
    <w:rsid w:val="000B05CE"/>
    <w:rsid w:val="000B06EC"/>
    <w:rsid w:val="000B075B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03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7BD"/>
    <w:rsid w:val="000D0927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17"/>
    <w:rsid w:val="000D43FA"/>
    <w:rsid w:val="000D4597"/>
    <w:rsid w:val="000D47D9"/>
    <w:rsid w:val="000D4817"/>
    <w:rsid w:val="000D4B84"/>
    <w:rsid w:val="000D4BA5"/>
    <w:rsid w:val="000D4C45"/>
    <w:rsid w:val="000D4F45"/>
    <w:rsid w:val="000D4FD9"/>
    <w:rsid w:val="000D514E"/>
    <w:rsid w:val="000D53B0"/>
    <w:rsid w:val="000D573A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50"/>
    <w:rsid w:val="000E065E"/>
    <w:rsid w:val="000E0706"/>
    <w:rsid w:val="000E0A87"/>
    <w:rsid w:val="000E0B8F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042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CC"/>
    <w:rsid w:val="000E5184"/>
    <w:rsid w:val="000E5457"/>
    <w:rsid w:val="000E551A"/>
    <w:rsid w:val="000E55B3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A8E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8C"/>
    <w:rsid w:val="000F3A11"/>
    <w:rsid w:val="000F3A5E"/>
    <w:rsid w:val="000F3A99"/>
    <w:rsid w:val="000F3D22"/>
    <w:rsid w:val="000F3D83"/>
    <w:rsid w:val="000F4031"/>
    <w:rsid w:val="000F40EF"/>
    <w:rsid w:val="000F4153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1"/>
    <w:rsid w:val="000F6C3B"/>
    <w:rsid w:val="000F6C50"/>
    <w:rsid w:val="000F6C9A"/>
    <w:rsid w:val="000F6CF0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89D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8A"/>
    <w:rsid w:val="001100C5"/>
    <w:rsid w:val="001102D2"/>
    <w:rsid w:val="00110408"/>
    <w:rsid w:val="00110511"/>
    <w:rsid w:val="00110569"/>
    <w:rsid w:val="00110670"/>
    <w:rsid w:val="001106A9"/>
    <w:rsid w:val="00110756"/>
    <w:rsid w:val="0011077C"/>
    <w:rsid w:val="00110875"/>
    <w:rsid w:val="001108D5"/>
    <w:rsid w:val="001108E5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10F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A79"/>
    <w:rsid w:val="00125B87"/>
    <w:rsid w:val="00125D08"/>
    <w:rsid w:val="00125E3E"/>
    <w:rsid w:val="00125F72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AE"/>
    <w:rsid w:val="001317D6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EF"/>
    <w:rsid w:val="00131CF0"/>
    <w:rsid w:val="00131D0F"/>
    <w:rsid w:val="00131EE7"/>
    <w:rsid w:val="00131EF0"/>
    <w:rsid w:val="00131F55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C4D"/>
    <w:rsid w:val="00137E2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ED"/>
    <w:rsid w:val="0014108E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CCC"/>
    <w:rsid w:val="00144DE1"/>
    <w:rsid w:val="00144FD2"/>
    <w:rsid w:val="00145057"/>
    <w:rsid w:val="00145090"/>
    <w:rsid w:val="0014509A"/>
    <w:rsid w:val="001450BC"/>
    <w:rsid w:val="00145125"/>
    <w:rsid w:val="001452A5"/>
    <w:rsid w:val="00145385"/>
    <w:rsid w:val="0014540A"/>
    <w:rsid w:val="00145634"/>
    <w:rsid w:val="00145866"/>
    <w:rsid w:val="00145A53"/>
    <w:rsid w:val="00145A82"/>
    <w:rsid w:val="00145ACD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C30"/>
    <w:rsid w:val="00147C3B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41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61C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218"/>
    <w:rsid w:val="0015654F"/>
    <w:rsid w:val="001565E7"/>
    <w:rsid w:val="0015668D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4"/>
    <w:rsid w:val="00160D30"/>
    <w:rsid w:val="00160D51"/>
    <w:rsid w:val="00160E92"/>
    <w:rsid w:val="00160EDD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F0F"/>
    <w:rsid w:val="00162FE9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5C3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800"/>
    <w:rsid w:val="00167962"/>
    <w:rsid w:val="00167963"/>
    <w:rsid w:val="001679F0"/>
    <w:rsid w:val="00167ACB"/>
    <w:rsid w:val="00167F08"/>
    <w:rsid w:val="001703CF"/>
    <w:rsid w:val="00170817"/>
    <w:rsid w:val="00170890"/>
    <w:rsid w:val="001708A8"/>
    <w:rsid w:val="00170906"/>
    <w:rsid w:val="0017091F"/>
    <w:rsid w:val="00170971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28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95"/>
    <w:rsid w:val="00176C02"/>
    <w:rsid w:val="00176D16"/>
    <w:rsid w:val="00176D4C"/>
    <w:rsid w:val="00176DBC"/>
    <w:rsid w:val="00176E08"/>
    <w:rsid w:val="00176E13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DF3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55"/>
    <w:rsid w:val="001952A7"/>
    <w:rsid w:val="00195314"/>
    <w:rsid w:val="001953E3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75"/>
    <w:rsid w:val="001A0A13"/>
    <w:rsid w:val="001A0B06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E2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B6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E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E6"/>
    <w:rsid w:val="001B3D07"/>
    <w:rsid w:val="001B3EAC"/>
    <w:rsid w:val="001B3FC7"/>
    <w:rsid w:val="001B406A"/>
    <w:rsid w:val="001B41CD"/>
    <w:rsid w:val="001B41F1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33"/>
    <w:rsid w:val="001B77F7"/>
    <w:rsid w:val="001B7926"/>
    <w:rsid w:val="001B79A6"/>
    <w:rsid w:val="001B7C4C"/>
    <w:rsid w:val="001B7CB4"/>
    <w:rsid w:val="001B7DAD"/>
    <w:rsid w:val="001B7F66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1E3A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6C3"/>
    <w:rsid w:val="001C6709"/>
    <w:rsid w:val="001C6837"/>
    <w:rsid w:val="001C68F5"/>
    <w:rsid w:val="001C69C8"/>
    <w:rsid w:val="001C6A3F"/>
    <w:rsid w:val="001C6BAE"/>
    <w:rsid w:val="001C6C8E"/>
    <w:rsid w:val="001C6CE8"/>
    <w:rsid w:val="001C6D5F"/>
    <w:rsid w:val="001C6D91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CFF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51E"/>
    <w:rsid w:val="001E6771"/>
    <w:rsid w:val="001E6997"/>
    <w:rsid w:val="001E6A09"/>
    <w:rsid w:val="001E6AA0"/>
    <w:rsid w:val="001E6AA6"/>
    <w:rsid w:val="001E6AD7"/>
    <w:rsid w:val="001E6C4E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24C"/>
    <w:rsid w:val="001F6498"/>
    <w:rsid w:val="001F6578"/>
    <w:rsid w:val="001F65EC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26"/>
    <w:rsid w:val="001F7C53"/>
    <w:rsid w:val="001F7D02"/>
    <w:rsid w:val="001F7D8F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26"/>
    <w:rsid w:val="002057B4"/>
    <w:rsid w:val="00205B2A"/>
    <w:rsid w:val="00205B52"/>
    <w:rsid w:val="00205B5F"/>
    <w:rsid w:val="00205BE7"/>
    <w:rsid w:val="00205CC6"/>
    <w:rsid w:val="00205D3C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C9D"/>
    <w:rsid w:val="00207CE7"/>
    <w:rsid w:val="00207DD5"/>
    <w:rsid w:val="00207EBB"/>
    <w:rsid w:val="00207EC7"/>
    <w:rsid w:val="00207F63"/>
    <w:rsid w:val="00207F6A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78C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3EB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0C3"/>
    <w:rsid w:val="002272F8"/>
    <w:rsid w:val="002274A2"/>
    <w:rsid w:val="00227589"/>
    <w:rsid w:val="002277DF"/>
    <w:rsid w:val="002279E0"/>
    <w:rsid w:val="00227A0D"/>
    <w:rsid w:val="00227A76"/>
    <w:rsid w:val="00227CEE"/>
    <w:rsid w:val="00227E1A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9C9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617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F2"/>
    <w:rsid w:val="00270674"/>
    <w:rsid w:val="002706C8"/>
    <w:rsid w:val="00270708"/>
    <w:rsid w:val="002708BD"/>
    <w:rsid w:val="002708D0"/>
    <w:rsid w:val="00270963"/>
    <w:rsid w:val="00270979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309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2DF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12"/>
    <w:rsid w:val="002A1B69"/>
    <w:rsid w:val="002A1C10"/>
    <w:rsid w:val="002A1C1C"/>
    <w:rsid w:val="002A1C30"/>
    <w:rsid w:val="002A1D37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80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B73"/>
    <w:rsid w:val="002C0C7C"/>
    <w:rsid w:val="002C0CA5"/>
    <w:rsid w:val="002C0E0C"/>
    <w:rsid w:val="002C0EBF"/>
    <w:rsid w:val="002C107C"/>
    <w:rsid w:val="002C10A1"/>
    <w:rsid w:val="002C1152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26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DCA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6A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53"/>
    <w:rsid w:val="002E2EC3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96"/>
    <w:rsid w:val="002E40BF"/>
    <w:rsid w:val="002E42CD"/>
    <w:rsid w:val="002E44B5"/>
    <w:rsid w:val="002E44E8"/>
    <w:rsid w:val="002E4617"/>
    <w:rsid w:val="002E4775"/>
    <w:rsid w:val="002E4831"/>
    <w:rsid w:val="002E4897"/>
    <w:rsid w:val="002E495A"/>
    <w:rsid w:val="002E4A36"/>
    <w:rsid w:val="002E4B05"/>
    <w:rsid w:val="002E4C5D"/>
    <w:rsid w:val="002E4D17"/>
    <w:rsid w:val="002E4D8E"/>
    <w:rsid w:val="002E4E3E"/>
    <w:rsid w:val="002E4EDA"/>
    <w:rsid w:val="002E4FAA"/>
    <w:rsid w:val="002E4FC1"/>
    <w:rsid w:val="002E4FDF"/>
    <w:rsid w:val="002E5128"/>
    <w:rsid w:val="002E5200"/>
    <w:rsid w:val="002E5251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7D5"/>
    <w:rsid w:val="002E77EE"/>
    <w:rsid w:val="002E785B"/>
    <w:rsid w:val="002E78C4"/>
    <w:rsid w:val="002E78DE"/>
    <w:rsid w:val="002E797B"/>
    <w:rsid w:val="002E7A56"/>
    <w:rsid w:val="002E7BF2"/>
    <w:rsid w:val="002E7E22"/>
    <w:rsid w:val="002E7F12"/>
    <w:rsid w:val="002E7F46"/>
    <w:rsid w:val="002F00AF"/>
    <w:rsid w:val="002F03C6"/>
    <w:rsid w:val="002F03E6"/>
    <w:rsid w:val="002F0546"/>
    <w:rsid w:val="002F077A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1FD"/>
    <w:rsid w:val="002F1241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CAA"/>
    <w:rsid w:val="002F4E3F"/>
    <w:rsid w:val="002F4E86"/>
    <w:rsid w:val="002F4EED"/>
    <w:rsid w:val="002F4F34"/>
    <w:rsid w:val="002F50DF"/>
    <w:rsid w:val="002F5303"/>
    <w:rsid w:val="002F5348"/>
    <w:rsid w:val="002F541B"/>
    <w:rsid w:val="002F5442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10C"/>
    <w:rsid w:val="00310343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1BCD"/>
    <w:rsid w:val="00311E00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644"/>
    <w:rsid w:val="003138C9"/>
    <w:rsid w:val="00313907"/>
    <w:rsid w:val="003139AE"/>
    <w:rsid w:val="00313A01"/>
    <w:rsid w:val="00313ABF"/>
    <w:rsid w:val="00313AF8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BBB"/>
    <w:rsid w:val="00317EF8"/>
    <w:rsid w:val="003200D9"/>
    <w:rsid w:val="00320106"/>
    <w:rsid w:val="003201E0"/>
    <w:rsid w:val="0032022F"/>
    <w:rsid w:val="003202BD"/>
    <w:rsid w:val="00320396"/>
    <w:rsid w:val="003205A6"/>
    <w:rsid w:val="003206BE"/>
    <w:rsid w:val="003206DF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60E"/>
    <w:rsid w:val="00323829"/>
    <w:rsid w:val="003238D2"/>
    <w:rsid w:val="00323933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EC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0E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AA9"/>
    <w:rsid w:val="00346B2F"/>
    <w:rsid w:val="00346B9F"/>
    <w:rsid w:val="00346BA5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B1"/>
    <w:rsid w:val="00347C6F"/>
    <w:rsid w:val="00347CBF"/>
    <w:rsid w:val="00347D09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65"/>
    <w:rsid w:val="00350CE7"/>
    <w:rsid w:val="003512D8"/>
    <w:rsid w:val="00351304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D0F"/>
    <w:rsid w:val="00361F49"/>
    <w:rsid w:val="00361FA5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668"/>
    <w:rsid w:val="00362710"/>
    <w:rsid w:val="00362733"/>
    <w:rsid w:val="0036278B"/>
    <w:rsid w:val="00362843"/>
    <w:rsid w:val="003628E6"/>
    <w:rsid w:val="003628F1"/>
    <w:rsid w:val="00362A08"/>
    <w:rsid w:val="00362B0A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22"/>
    <w:rsid w:val="003710EE"/>
    <w:rsid w:val="00371159"/>
    <w:rsid w:val="00371288"/>
    <w:rsid w:val="003713C3"/>
    <w:rsid w:val="00371416"/>
    <w:rsid w:val="003714E6"/>
    <w:rsid w:val="003715A3"/>
    <w:rsid w:val="00371760"/>
    <w:rsid w:val="00371850"/>
    <w:rsid w:val="00371997"/>
    <w:rsid w:val="003719B7"/>
    <w:rsid w:val="00371C13"/>
    <w:rsid w:val="00371C8D"/>
    <w:rsid w:val="00371D12"/>
    <w:rsid w:val="00371F38"/>
    <w:rsid w:val="0037231F"/>
    <w:rsid w:val="00372391"/>
    <w:rsid w:val="00372612"/>
    <w:rsid w:val="00372691"/>
    <w:rsid w:val="0037279B"/>
    <w:rsid w:val="0037285D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3E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36B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319"/>
    <w:rsid w:val="003773FF"/>
    <w:rsid w:val="00377588"/>
    <w:rsid w:val="00377691"/>
    <w:rsid w:val="00377A57"/>
    <w:rsid w:val="00377A88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6F"/>
    <w:rsid w:val="00384871"/>
    <w:rsid w:val="003848D3"/>
    <w:rsid w:val="003848F8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A8"/>
    <w:rsid w:val="0038542F"/>
    <w:rsid w:val="00385449"/>
    <w:rsid w:val="00385490"/>
    <w:rsid w:val="003854AF"/>
    <w:rsid w:val="003854BD"/>
    <w:rsid w:val="003854C5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D30"/>
    <w:rsid w:val="00387F7A"/>
    <w:rsid w:val="0039012A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782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EE9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50C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3E43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CAB"/>
    <w:rsid w:val="003C1DC7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25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3D96"/>
    <w:rsid w:val="003D3E12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34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C45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8A"/>
    <w:rsid w:val="003E15F2"/>
    <w:rsid w:val="003E17F6"/>
    <w:rsid w:val="003E189A"/>
    <w:rsid w:val="003E18A9"/>
    <w:rsid w:val="003E1944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405D"/>
    <w:rsid w:val="00404069"/>
    <w:rsid w:val="00404087"/>
    <w:rsid w:val="004040ED"/>
    <w:rsid w:val="00404270"/>
    <w:rsid w:val="00404278"/>
    <w:rsid w:val="004042FF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71"/>
    <w:rsid w:val="00412991"/>
    <w:rsid w:val="00412B54"/>
    <w:rsid w:val="00412DC9"/>
    <w:rsid w:val="00412E23"/>
    <w:rsid w:val="00412E28"/>
    <w:rsid w:val="00412F75"/>
    <w:rsid w:val="004130AE"/>
    <w:rsid w:val="004136EB"/>
    <w:rsid w:val="00413770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D83"/>
    <w:rsid w:val="00417E2D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2D3"/>
    <w:rsid w:val="00422364"/>
    <w:rsid w:val="00422492"/>
    <w:rsid w:val="0042257F"/>
    <w:rsid w:val="004225F5"/>
    <w:rsid w:val="00422678"/>
    <w:rsid w:val="0042269E"/>
    <w:rsid w:val="004228B2"/>
    <w:rsid w:val="0042291A"/>
    <w:rsid w:val="004229A2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9D"/>
    <w:rsid w:val="00424E0B"/>
    <w:rsid w:val="00424FDD"/>
    <w:rsid w:val="00425033"/>
    <w:rsid w:val="00425124"/>
    <w:rsid w:val="0042519F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E7"/>
    <w:rsid w:val="00433BB5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F"/>
    <w:rsid w:val="0043556A"/>
    <w:rsid w:val="00435645"/>
    <w:rsid w:val="00435671"/>
    <w:rsid w:val="004356F4"/>
    <w:rsid w:val="004358E1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5B6"/>
    <w:rsid w:val="004375E2"/>
    <w:rsid w:val="00437694"/>
    <w:rsid w:val="004377C6"/>
    <w:rsid w:val="00437815"/>
    <w:rsid w:val="0043782E"/>
    <w:rsid w:val="004378BA"/>
    <w:rsid w:val="0043791B"/>
    <w:rsid w:val="00437967"/>
    <w:rsid w:val="004379A6"/>
    <w:rsid w:val="004379B9"/>
    <w:rsid w:val="00437A1E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DCB"/>
    <w:rsid w:val="00441FB3"/>
    <w:rsid w:val="0044209B"/>
    <w:rsid w:val="00442100"/>
    <w:rsid w:val="00442353"/>
    <w:rsid w:val="0044239A"/>
    <w:rsid w:val="0044240B"/>
    <w:rsid w:val="0044241F"/>
    <w:rsid w:val="00442441"/>
    <w:rsid w:val="0044271B"/>
    <w:rsid w:val="00442812"/>
    <w:rsid w:val="004428F6"/>
    <w:rsid w:val="00442F32"/>
    <w:rsid w:val="00442F6F"/>
    <w:rsid w:val="004430AD"/>
    <w:rsid w:val="004431CE"/>
    <w:rsid w:val="00443292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928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B7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017"/>
    <w:rsid w:val="0045418C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62"/>
    <w:rsid w:val="00456FF0"/>
    <w:rsid w:val="00457078"/>
    <w:rsid w:val="00457124"/>
    <w:rsid w:val="00457186"/>
    <w:rsid w:val="00457297"/>
    <w:rsid w:val="00457325"/>
    <w:rsid w:val="0045779B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348"/>
    <w:rsid w:val="004616AA"/>
    <w:rsid w:val="00461766"/>
    <w:rsid w:val="0046176D"/>
    <w:rsid w:val="0046180A"/>
    <w:rsid w:val="00461941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60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348"/>
    <w:rsid w:val="004736CE"/>
    <w:rsid w:val="0047395A"/>
    <w:rsid w:val="00473B12"/>
    <w:rsid w:val="00473B7C"/>
    <w:rsid w:val="00473BE2"/>
    <w:rsid w:val="00473C6C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E1"/>
    <w:rsid w:val="00477624"/>
    <w:rsid w:val="004776AD"/>
    <w:rsid w:val="00477A86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11"/>
    <w:rsid w:val="00485996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642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7D"/>
    <w:rsid w:val="004A1CDC"/>
    <w:rsid w:val="004A1FC7"/>
    <w:rsid w:val="004A206F"/>
    <w:rsid w:val="004A224B"/>
    <w:rsid w:val="004A255E"/>
    <w:rsid w:val="004A264F"/>
    <w:rsid w:val="004A26F0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FA6"/>
    <w:rsid w:val="004C4FE8"/>
    <w:rsid w:val="004C521E"/>
    <w:rsid w:val="004C5436"/>
    <w:rsid w:val="004C54A4"/>
    <w:rsid w:val="004C565B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E64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C8"/>
    <w:rsid w:val="004D6BEE"/>
    <w:rsid w:val="004D6C24"/>
    <w:rsid w:val="004D6CB8"/>
    <w:rsid w:val="004D6D94"/>
    <w:rsid w:val="004D6EE0"/>
    <w:rsid w:val="004D713D"/>
    <w:rsid w:val="004D73A2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B45"/>
    <w:rsid w:val="004E4E96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044"/>
    <w:rsid w:val="004E6080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28"/>
    <w:rsid w:val="004F5660"/>
    <w:rsid w:val="004F57B0"/>
    <w:rsid w:val="004F587A"/>
    <w:rsid w:val="004F59DC"/>
    <w:rsid w:val="004F5A40"/>
    <w:rsid w:val="004F5B4C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1E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F71"/>
    <w:rsid w:val="00507287"/>
    <w:rsid w:val="0050746F"/>
    <w:rsid w:val="0050762E"/>
    <w:rsid w:val="005076AD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CF1"/>
    <w:rsid w:val="00513D5B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54F"/>
    <w:rsid w:val="005205C7"/>
    <w:rsid w:val="00520657"/>
    <w:rsid w:val="0052067E"/>
    <w:rsid w:val="00520864"/>
    <w:rsid w:val="00520873"/>
    <w:rsid w:val="005208A5"/>
    <w:rsid w:val="00520A48"/>
    <w:rsid w:val="00520C39"/>
    <w:rsid w:val="00520D0A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975"/>
    <w:rsid w:val="00522A8A"/>
    <w:rsid w:val="00522C5F"/>
    <w:rsid w:val="00522CA0"/>
    <w:rsid w:val="00522D0E"/>
    <w:rsid w:val="00522F91"/>
    <w:rsid w:val="00523245"/>
    <w:rsid w:val="0052326A"/>
    <w:rsid w:val="005233B2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F61"/>
    <w:rsid w:val="00524340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29"/>
    <w:rsid w:val="00527453"/>
    <w:rsid w:val="00527520"/>
    <w:rsid w:val="005275A4"/>
    <w:rsid w:val="0052784F"/>
    <w:rsid w:val="00527A4B"/>
    <w:rsid w:val="00527A5C"/>
    <w:rsid w:val="00527B6D"/>
    <w:rsid w:val="00527BF6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59"/>
    <w:rsid w:val="00537BAB"/>
    <w:rsid w:val="00537C76"/>
    <w:rsid w:val="00537C84"/>
    <w:rsid w:val="00537CD9"/>
    <w:rsid w:val="00537D8F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3E0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92E"/>
    <w:rsid w:val="005459A9"/>
    <w:rsid w:val="00545E13"/>
    <w:rsid w:val="00545E34"/>
    <w:rsid w:val="00545EE4"/>
    <w:rsid w:val="00545F2E"/>
    <w:rsid w:val="00545FFF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A4"/>
    <w:rsid w:val="005503B6"/>
    <w:rsid w:val="00550407"/>
    <w:rsid w:val="005506F6"/>
    <w:rsid w:val="00550859"/>
    <w:rsid w:val="005508B8"/>
    <w:rsid w:val="005508BB"/>
    <w:rsid w:val="00550950"/>
    <w:rsid w:val="00550976"/>
    <w:rsid w:val="005509AA"/>
    <w:rsid w:val="005509E3"/>
    <w:rsid w:val="005509F1"/>
    <w:rsid w:val="00550BEA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FC"/>
    <w:rsid w:val="00566E38"/>
    <w:rsid w:val="00566E59"/>
    <w:rsid w:val="00566E73"/>
    <w:rsid w:val="00566E92"/>
    <w:rsid w:val="00566EE6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8E5"/>
    <w:rsid w:val="00570973"/>
    <w:rsid w:val="005709D4"/>
    <w:rsid w:val="00570F96"/>
    <w:rsid w:val="00571190"/>
    <w:rsid w:val="0057123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853"/>
    <w:rsid w:val="00573995"/>
    <w:rsid w:val="005739A9"/>
    <w:rsid w:val="00573A70"/>
    <w:rsid w:val="00573E5A"/>
    <w:rsid w:val="00573F41"/>
    <w:rsid w:val="00573FD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EA5"/>
    <w:rsid w:val="00581083"/>
    <w:rsid w:val="00581250"/>
    <w:rsid w:val="005812CE"/>
    <w:rsid w:val="005812FD"/>
    <w:rsid w:val="005813D3"/>
    <w:rsid w:val="005813D6"/>
    <w:rsid w:val="005815E5"/>
    <w:rsid w:val="0058165E"/>
    <w:rsid w:val="005817BC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3B1"/>
    <w:rsid w:val="0058444D"/>
    <w:rsid w:val="005845E6"/>
    <w:rsid w:val="0058464F"/>
    <w:rsid w:val="0058466E"/>
    <w:rsid w:val="00584851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51"/>
    <w:rsid w:val="005867BB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BF"/>
    <w:rsid w:val="005915E3"/>
    <w:rsid w:val="00591B84"/>
    <w:rsid w:val="00591BCA"/>
    <w:rsid w:val="00591C9F"/>
    <w:rsid w:val="00591DA5"/>
    <w:rsid w:val="00591FF6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205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0A5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CFD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79B"/>
    <w:rsid w:val="005A287B"/>
    <w:rsid w:val="005A2947"/>
    <w:rsid w:val="005A29A5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42C"/>
    <w:rsid w:val="005A6627"/>
    <w:rsid w:val="005A6757"/>
    <w:rsid w:val="005A6820"/>
    <w:rsid w:val="005A6931"/>
    <w:rsid w:val="005A694B"/>
    <w:rsid w:val="005A69AA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A4"/>
    <w:rsid w:val="005B3ECF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FA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5D6"/>
    <w:rsid w:val="005B660F"/>
    <w:rsid w:val="005B6737"/>
    <w:rsid w:val="005B682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C7F23"/>
    <w:rsid w:val="005C7F91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2DBB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83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13F"/>
    <w:rsid w:val="005E1151"/>
    <w:rsid w:val="005E1176"/>
    <w:rsid w:val="005E13CF"/>
    <w:rsid w:val="005E1536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500"/>
    <w:rsid w:val="005E2572"/>
    <w:rsid w:val="005E26B3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7F"/>
    <w:rsid w:val="005E31FF"/>
    <w:rsid w:val="005E3296"/>
    <w:rsid w:val="005E3585"/>
    <w:rsid w:val="005E36F3"/>
    <w:rsid w:val="005E3A88"/>
    <w:rsid w:val="005E3ABA"/>
    <w:rsid w:val="005E3BF1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1DD"/>
    <w:rsid w:val="005E44CB"/>
    <w:rsid w:val="005E455C"/>
    <w:rsid w:val="005E4570"/>
    <w:rsid w:val="005E45C4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59A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E8"/>
    <w:rsid w:val="00602858"/>
    <w:rsid w:val="006028B7"/>
    <w:rsid w:val="00602A10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5CF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AD2"/>
    <w:rsid w:val="00610B6D"/>
    <w:rsid w:val="00610E21"/>
    <w:rsid w:val="00610E8F"/>
    <w:rsid w:val="00610EA7"/>
    <w:rsid w:val="00610FDF"/>
    <w:rsid w:val="00610FE9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9DC"/>
    <w:rsid w:val="00612B47"/>
    <w:rsid w:val="00612C67"/>
    <w:rsid w:val="00612D31"/>
    <w:rsid w:val="00612DC3"/>
    <w:rsid w:val="00612E88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95"/>
    <w:rsid w:val="0062147D"/>
    <w:rsid w:val="006214CE"/>
    <w:rsid w:val="006214E7"/>
    <w:rsid w:val="0062166C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94F"/>
    <w:rsid w:val="00625AE2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43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BEA"/>
    <w:rsid w:val="00635D47"/>
    <w:rsid w:val="00635D71"/>
    <w:rsid w:val="00635FA5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AB"/>
    <w:rsid w:val="00637DF3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01E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4A5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4C3"/>
    <w:rsid w:val="00644624"/>
    <w:rsid w:val="006446C2"/>
    <w:rsid w:val="00644738"/>
    <w:rsid w:val="00644786"/>
    <w:rsid w:val="00644892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9B"/>
    <w:rsid w:val="006459A0"/>
    <w:rsid w:val="00645A0B"/>
    <w:rsid w:val="00645A90"/>
    <w:rsid w:val="00645AC4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BE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8E"/>
    <w:rsid w:val="006477D6"/>
    <w:rsid w:val="0064780E"/>
    <w:rsid w:val="006478E3"/>
    <w:rsid w:val="00647907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116F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F6"/>
    <w:rsid w:val="0066263F"/>
    <w:rsid w:val="00662804"/>
    <w:rsid w:val="006628A2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F09"/>
    <w:rsid w:val="00663F86"/>
    <w:rsid w:val="00663FAE"/>
    <w:rsid w:val="00664155"/>
    <w:rsid w:val="00664164"/>
    <w:rsid w:val="00664213"/>
    <w:rsid w:val="00664226"/>
    <w:rsid w:val="00664248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AA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08C"/>
    <w:rsid w:val="00671312"/>
    <w:rsid w:val="006713B7"/>
    <w:rsid w:val="006715A2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EA1"/>
    <w:rsid w:val="00673F08"/>
    <w:rsid w:val="00673F94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D14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C47"/>
    <w:rsid w:val="00675D26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6A4"/>
    <w:rsid w:val="00677749"/>
    <w:rsid w:val="0067774E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325D"/>
    <w:rsid w:val="00683262"/>
    <w:rsid w:val="0068327A"/>
    <w:rsid w:val="00683307"/>
    <w:rsid w:val="006834C0"/>
    <w:rsid w:val="00683528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B0D"/>
    <w:rsid w:val="00692B7E"/>
    <w:rsid w:val="00692CEE"/>
    <w:rsid w:val="00692D09"/>
    <w:rsid w:val="00692D9F"/>
    <w:rsid w:val="00693206"/>
    <w:rsid w:val="006934E2"/>
    <w:rsid w:val="00693834"/>
    <w:rsid w:val="006938B3"/>
    <w:rsid w:val="006938D6"/>
    <w:rsid w:val="00693A2E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119B"/>
    <w:rsid w:val="006A11BD"/>
    <w:rsid w:val="006A12EC"/>
    <w:rsid w:val="006A154D"/>
    <w:rsid w:val="006A1681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58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5BE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A95"/>
    <w:rsid w:val="006B5C6A"/>
    <w:rsid w:val="006B5DD6"/>
    <w:rsid w:val="006B5E7D"/>
    <w:rsid w:val="006B5F7A"/>
    <w:rsid w:val="006B5F95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986"/>
    <w:rsid w:val="006B7AB7"/>
    <w:rsid w:val="006B7ABF"/>
    <w:rsid w:val="006B7B4C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66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59"/>
    <w:rsid w:val="006D299B"/>
    <w:rsid w:val="006D2A4D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D1"/>
    <w:rsid w:val="006D773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3EC5"/>
    <w:rsid w:val="006E4208"/>
    <w:rsid w:val="006E42AC"/>
    <w:rsid w:val="006E440E"/>
    <w:rsid w:val="006E45E0"/>
    <w:rsid w:val="006E47CC"/>
    <w:rsid w:val="006E47D7"/>
    <w:rsid w:val="006E48E3"/>
    <w:rsid w:val="006E49C4"/>
    <w:rsid w:val="006E4B08"/>
    <w:rsid w:val="006E4B0E"/>
    <w:rsid w:val="006E4BDD"/>
    <w:rsid w:val="006E4DA3"/>
    <w:rsid w:val="006E4EF3"/>
    <w:rsid w:val="006E4F22"/>
    <w:rsid w:val="006E50D6"/>
    <w:rsid w:val="006E516D"/>
    <w:rsid w:val="006E5196"/>
    <w:rsid w:val="006E52B5"/>
    <w:rsid w:val="006E52D0"/>
    <w:rsid w:val="006E54F7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203"/>
    <w:rsid w:val="006E6257"/>
    <w:rsid w:val="006E62AE"/>
    <w:rsid w:val="006E62E3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5F"/>
    <w:rsid w:val="006F0979"/>
    <w:rsid w:val="006F09B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47"/>
    <w:rsid w:val="00701364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3C5"/>
    <w:rsid w:val="007135AA"/>
    <w:rsid w:val="0071388D"/>
    <w:rsid w:val="00713904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55C"/>
    <w:rsid w:val="007175FE"/>
    <w:rsid w:val="007176FF"/>
    <w:rsid w:val="0071782D"/>
    <w:rsid w:val="007178C6"/>
    <w:rsid w:val="00717A22"/>
    <w:rsid w:val="00717AB8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A75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CBC"/>
    <w:rsid w:val="00723D8B"/>
    <w:rsid w:val="00723DB4"/>
    <w:rsid w:val="00723EFC"/>
    <w:rsid w:val="00724321"/>
    <w:rsid w:val="00724493"/>
    <w:rsid w:val="007246CD"/>
    <w:rsid w:val="0072473F"/>
    <w:rsid w:val="0072494B"/>
    <w:rsid w:val="007249AA"/>
    <w:rsid w:val="00724BB2"/>
    <w:rsid w:val="00724C40"/>
    <w:rsid w:val="00724C57"/>
    <w:rsid w:val="00724C88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5B3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156"/>
    <w:rsid w:val="00731241"/>
    <w:rsid w:val="00731302"/>
    <w:rsid w:val="00731405"/>
    <w:rsid w:val="007314B9"/>
    <w:rsid w:val="0073150E"/>
    <w:rsid w:val="00731559"/>
    <w:rsid w:val="0073155B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2FBB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9E"/>
    <w:rsid w:val="007369B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7D5"/>
    <w:rsid w:val="0074180E"/>
    <w:rsid w:val="0074185F"/>
    <w:rsid w:val="00741977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15A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705"/>
    <w:rsid w:val="00754706"/>
    <w:rsid w:val="007547D0"/>
    <w:rsid w:val="0075483B"/>
    <w:rsid w:val="00754871"/>
    <w:rsid w:val="00754986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089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6A"/>
    <w:rsid w:val="00766AA8"/>
    <w:rsid w:val="00766B51"/>
    <w:rsid w:val="00766B55"/>
    <w:rsid w:val="00766D44"/>
    <w:rsid w:val="00766E65"/>
    <w:rsid w:val="00767101"/>
    <w:rsid w:val="00767281"/>
    <w:rsid w:val="0076732D"/>
    <w:rsid w:val="00767346"/>
    <w:rsid w:val="0076738C"/>
    <w:rsid w:val="007673C8"/>
    <w:rsid w:val="0076741D"/>
    <w:rsid w:val="007676D9"/>
    <w:rsid w:val="00767B28"/>
    <w:rsid w:val="00767B36"/>
    <w:rsid w:val="00767D12"/>
    <w:rsid w:val="00767D97"/>
    <w:rsid w:val="00767E25"/>
    <w:rsid w:val="00767E97"/>
    <w:rsid w:val="007700A3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D"/>
    <w:rsid w:val="007726B9"/>
    <w:rsid w:val="00772727"/>
    <w:rsid w:val="007728FA"/>
    <w:rsid w:val="00772955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026"/>
    <w:rsid w:val="00781314"/>
    <w:rsid w:val="00781363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41F"/>
    <w:rsid w:val="00782688"/>
    <w:rsid w:val="0078277A"/>
    <w:rsid w:val="007828A1"/>
    <w:rsid w:val="00782907"/>
    <w:rsid w:val="00782A3B"/>
    <w:rsid w:val="00782A6F"/>
    <w:rsid w:val="00782BBF"/>
    <w:rsid w:val="00782FF6"/>
    <w:rsid w:val="0078316C"/>
    <w:rsid w:val="00783189"/>
    <w:rsid w:val="0078323E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5E2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7C4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14"/>
    <w:rsid w:val="00791F45"/>
    <w:rsid w:val="00792147"/>
    <w:rsid w:val="00792211"/>
    <w:rsid w:val="00792263"/>
    <w:rsid w:val="0079228B"/>
    <w:rsid w:val="0079245D"/>
    <w:rsid w:val="00792692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BE1"/>
    <w:rsid w:val="00793C18"/>
    <w:rsid w:val="00793DAA"/>
    <w:rsid w:val="00793F48"/>
    <w:rsid w:val="00793F71"/>
    <w:rsid w:val="00794230"/>
    <w:rsid w:val="007942E1"/>
    <w:rsid w:val="007942F0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611C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E9F"/>
    <w:rsid w:val="00797EA9"/>
    <w:rsid w:val="00797EF4"/>
    <w:rsid w:val="00797F6F"/>
    <w:rsid w:val="007A01D8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843"/>
    <w:rsid w:val="007A4998"/>
    <w:rsid w:val="007A4BA8"/>
    <w:rsid w:val="007A4DB2"/>
    <w:rsid w:val="007A4E06"/>
    <w:rsid w:val="007A5057"/>
    <w:rsid w:val="007A5086"/>
    <w:rsid w:val="007A517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173"/>
    <w:rsid w:val="007B233D"/>
    <w:rsid w:val="007B2461"/>
    <w:rsid w:val="007B2546"/>
    <w:rsid w:val="007B2581"/>
    <w:rsid w:val="007B2676"/>
    <w:rsid w:val="007B2702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3F9A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1BE"/>
    <w:rsid w:val="007B626C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EF3"/>
    <w:rsid w:val="007C7F7D"/>
    <w:rsid w:val="007D00B5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B7E"/>
    <w:rsid w:val="007D1D1E"/>
    <w:rsid w:val="007D1DAB"/>
    <w:rsid w:val="007D1F38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198"/>
    <w:rsid w:val="007D320F"/>
    <w:rsid w:val="007D3324"/>
    <w:rsid w:val="007D354C"/>
    <w:rsid w:val="007D368F"/>
    <w:rsid w:val="007D3705"/>
    <w:rsid w:val="007D3823"/>
    <w:rsid w:val="007D3C95"/>
    <w:rsid w:val="007D3DE2"/>
    <w:rsid w:val="007D3FAF"/>
    <w:rsid w:val="007D4013"/>
    <w:rsid w:val="007D4123"/>
    <w:rsid w:val="007D41CF"/>
    <w:rsid w:val="007D423E"/>
    <w:rsid w:val="007D42F9"/>
    <w:rsid w:val="007D44E4"/>
    <w:rsid w:val="007D4587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11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BD8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6"/>
    <w:rsid w:val="00800F75"/>
    <w:rsid w:val="008010BA"/>
    <w:rsid w:val="0080114C"/>
    <w:rsid w:val="008011D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8F"/>
    <w:rsid w:val="00804311"/>
    <w:rsid w:val="00804509"/>
    <w:rsid w:val="008045DC"/>
    <w:rsid w:val="008049B1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3F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549"/>
    <w:rsid w:val="008215AB"/>
    <w:rsid w:val="008216FE"/>
    <w:rsid w:val="008218C6"/>
    <w:rsid w:val="00821A9A"/>
    <w:rsid w:val="00821D21"/>
    <w:rsid w:val="00821DEC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5174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1"/>
    <w:rsid w:val="00826456"/>
    <w:rsid w:val="00826466"/>
    <w:rsid w:val="008265A4"/>
    <w:rsid w:val="008265B2"/>
    <w:rsid w:val="0082673F"/>
    <w:rsid w:val="00826962"/>
    <w:rsid w:val="0082699A"/>
    <w:rsid w:val="00826A57"/>
    <w:rsid w:val="00826B8B"/>
    <w:rsid w:val="00826DBA"/>
    <w:rsid w:val="00826EDA"/>
    <w:rsid w:val="00826FDA"/>
    <w:rsid w:val="008270BE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EB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E35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BCC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A73"/>
    <w:rsid w:val="00851B47"/>
    <w:rsid w:val="00851C3C"/>
    <w:rsid w:val="00851F4B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C53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100"/>
    <w:rsid w:val="008643C2"/>
    <w:rsid w:val="008643F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8"/>
    <w:rsid w:val="00864D2D"/>
    <w:rsid w:val="00864DB0"/>
    <w:rsid w:val="00864DED"/>
    <w:rsid w:val="00864E2B"/>
    <w:rsid w:val="00864EF4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D30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C08"/>
    <w:rsid w:val="00870D9E"/>
    <w:rsid w:val="00870E09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57B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6BAA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CB8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5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550"/>
    <w:rsid w:val="008966FD"/>
    <w:rsid w:val="00896712"/>
    <w:rsid w:val="008967EF"/>
    <w:rsid w:val="008969A3"/>
    <w:rsid w:val="00896B47"/>
    <w:rsid w:val="00896E45"/>
    <w:rsid w:val="00896EF9"/>
    <w:rsid w:val="00896F73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1E35"/>
    <w:rsid w:val="008A2167"/>
    <w:rsid w:val="008A21CF"/>
    <w:rsid w:val="008A21F8"/>
    <w:rsid w:val="008A2276"/>
    <w:rsid w:val="008A22FE"/>
    <w:rsid w:val="008A2328"/>
    <w:rsid w:val="008A257A"/>
    <w:rsid w:val="008A26A9"/>
    <w:rsid w:val="008A2886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65F"/>
    <w:rsid w:val="008A3782"/>
    <w:rsid w:val="008A387E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C6D"/>
    <w:rsid w:val="008A4D0A"/>
    <w:rsid w:val="008A4D0C"/>
    <w:rsid w:val="008A4E31"/>
    <w:rsid w:val="008A502B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B89"/>
    <w:rsid w:val="008A6C24"/>
    <w:rsid w:val="008A6CBD"/>
    <w:rsid w:val="008A6D83"/>
    <w:rsid w:val="008A6DA8"/>
    <w:rsid w:val="008A6DB8"/>
    <w:rsid w:val="008A6EBF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E7"/>
    <w:rsid w:val="008B323B"/>
    <w:rsid w:val="008B3433"/>
    <w:rsid w:val="008B3434"/>
    <w:rsid w:val="008B3598"/>
    <w:rsid w:val="008B35F9"/>
    <w:rsid w:val="008B395A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398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200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9C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063"/>
    <w:rsid w:val="008D5188"/>
    <w:rsid w:val="008D51BE"/>
    <w:rsid w:val="008D51DF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9B"/>
    <w:rsid w:val="008E20F3"/>
    <w:rsid w:val="008E2129"/>
    <w:rsid w:val="008E2346"/>
    <w:rsid w:val="008E24DF"/>
    <w:rsid w:val="008E260B"/>
    <w:rsid w:val="008E283B"/>
    <w:rsid w:val="008E2A6C"/>
    <w:rsid w:val="008E2B08"/>
    <w:rsid w:val="008E2B42"/>
    <w:rsid w:val="008E2B76"/>
    <w:rsid w:val="008E2F41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EB"/>
    <w:rsid w:val="008E5913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262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5B0"/>
    <w:rsid w:val="008F17F1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8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B41"/>
    <w:rsid w:val="008F4B8E"/>
    <w:rsid w:val="008F4C16"/>
    <w:rsid w:val="008F4C85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51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E9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1EC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77"/>
    <w:rsid w:val="009020D2"/>
    <w:rsid w:val="009021FE"/>
    <w:rsid w:val="0090225B"/>
    <w:rsid w:val="009024AA"/>
    <w:rsid w:val="009024C6"/>
    <w:rsid w:val="0090255A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70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5D"/>
    <w:rsid w:val="00911B19"/>
    <w:rsid w:val="00911BAB"/>
    <w:rsid w:val="00911C70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2FF4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2E3"/>
    <w:rsid w:val="0091633B"/>
    <w:rsid w:val="0091638C"/>
    <w:rsid w:val="00916459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6DF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A6A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D2B"/>
    <w:rsid w:val="00927E49"/>
    <w:rsid w:val="009300C9"/>
    <w:rsid w:val="009301A2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543"/>
    <w:rsid w:val="009347E9"/>
    <w:rsid w:val="009349FB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3A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433"/>
    <w:rsid w:val="00944529"/>
    <w:rsid w:val="0094462C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80"/>
    <w:rsid w:val="00951184"/>
    <w:rsid w:val="0095131F"/>
    <w:rsid w:val="00951590"/>
    <w:rsid w:val="009516B3"/>
    <w:rsid w:val="00951703"/>
    <w:rsid w:val="00951801"/>
    <w:rsid w:val="0095190E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2BB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DE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8B4"/>
    <w:rsid w:val="00967916"/>
    <w:rsid w:val="0096794B"/>
    <w:rsid w:val="00967B55"/>
    <w:rsid w:val="00967C4E"/>
    <w:rsid w:val="00967C6C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1"/>
    <w:rsid w:val="00973A0A"/>
    <w:rsid w:val="00973DDB"/>
    <w:rsid w:val="00973DDF"/>
    <w:rsid w:val="00973E89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E34"/>
    <w:rsid w:val="00977FFB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F29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E01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16"/>
    <w:rsid w:val="009A007F"/>
    <w:rsid w:val="009A00F4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667"/>
    <w:rsid w:val="009A6780"/>
    <w:rsid w:val="009A69CD"/>
    <w:rsid w:val="009A6ACE"/>
    <w:rsid w:val="009A6BF4"/>
    <w:rsid w:val="009A6C47"/>
    <w:rsid w:val="009A6CFB"/>
    <w:rsid w:val="009A6D13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7DE"/>
    <w:rsid w:val="009A78D1"/>
    <w:rsid w:val="009A795D"/>
    <w:rsid w:val="009A795F"/>
    <w:rsid w:val="009A7A2F"/>
    <w:rsid w:val="009A7B89"/>
    <w:rsid w:val="009A7D08"/>
    <w:rsid w:val="009A7E99"/>
    <w:rsid w:val="009A7EB7"/>
    <w:rsid w:val="009A7EF2"/>
    <w:rsid w:val="009A7F13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867"/>
    <w:rsid w:val="009B2A1A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B7E3E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7A0"/>
    <w:rsid w:val="009C288D"/>
    <w:rsid w:val="009C2920"/>
    <w:rsid w:val="009C2B44"/>
    <w:rsid w:val="009C2B9B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B4"/>
    <w:rsid w:val="009C39EA"/>
    <w:rsid w:val="009C3AC9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13"/>
    <w:rsid w:val="009D719E"/>
    <w:rsid w:val="009D71B5"/>
    <w:rsid w:val="009D750B"/>
    <w:rsid w:val="009D75AA"/>
    <w:rsid w:val="009D764E"/>
    <w:rsid w:val="009D768B"/>
    <w:rsid w:val="009D770A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950"/>
    <w:rsid w:val="009E6995"/>
    <w:rsid w:val="009E69A6"/>
    <w:rsid w:val="009E6A77"/>
    <w:rsid w:val="009E6B11"/>
    <w:rsid w:val="009E6C22"/>
    <w:rsid w:val="009E6CC2"/>
    <w:rsid w:val="009E6E3E"/>
    <w:rsid w:val="009E6EE7"/>
    <w:rsid w:val="009E6F17"/>
    <w:rsid w:val="009E7084"/>
    <w:rsid w:val="009E717A"/>
    <w:rsid w:val="009E7375"/>
    <w:rsid w:val="009E76DD"/>
    <w:rsid w:val="009E773B"/>
    <w:rsid w:val="009E7863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05"/>
    <w:rsid w:val="009F0394"/>
    <w:rsid w:val="009F03F0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3F9"/>
    <w:rsid w:val="009F6411"/>
    <w:rsid w:val="009F6472"/>
    <w:rsid w:val="009F663F"/>
    <w:rsid w:val="009F6801"/>
    <w:rsid w:val="009F68A0"/>
    <w:rsid w:val="009F6A42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437"/>
    <w:rsid w:val="00A005A5"/>
    <w:rsid w:val="00A00618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ECB"/>
    <w:rsid w:val="00A0216F"/>
    <w:rsid w:val="00A022D4"/>
    <w:rsid w:val="00A023FD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D3D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44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AE1"/>
    <w:rsid w:val="00A20B0D"/>
    <w:rsid w:val="00A20C72"/>
    <w:rsid w:val="00A20C96"/>
    <w:rsid w:val="00A20D5A"/>
    <w:rsid w:val="00A20F13"/>
    <w:rsid w:val="00A20F34"/>
    <w:rsid w:val="00A20FBA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601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6F9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9D"/>
    <w:rsid w:val="00A349ED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2C3"/>
    <w:rsid w:val="00A353E4"/>
    <w:rsid w:val="00A354F6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74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5005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6A2"/>
    <w:rsid w:val="00A558E9"/>
    <w:rsid w:val="00A55921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396"/>
    <w:rsid w:val="00A5748A"/>
    <w:rsid w:val="00A57558"/>
    <w:rsid w:val="00A57574"/>
    <w:rsid w:val="00A576CE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6B"/>
    <w:rsid w:val="00A613AF"/>
    <w:rsid w:val="00A61694"/>
    <w:rsid w:val="00A616ED"/>
    <w:rsid w:val="00A61703"/>
    <w:rsid w:val="00A617FD"/>
    <w:rsid w:val="00A61837"/>
    <w:rsid w:val="00A618BD"/>
    <w:rsid w:val="00A61917"/>
    <w:rsid w:val="00A61B24"/>
    <w:rsid w:val="00A61C7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91"/>
    <w:rsid w:val="00A66626"/>
    <w:rsid w:val="00A66690"/>
    <w:rsid w:val="00A66B68"/>
    <w:rsid w:val="00A66C1F"/>
    <w:rsid w:val="00A66EB8"/>
    <w:rsid w:val="00A66ECE"/>
    <w:rsid w:val="00A66FA8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4AE"/>
    <w:rsid w:val="00A74508"/>
    <w:rsid w:val="00A74620"/>
    <w:rsid w:val="00A7470E"/>
    <w:rsid w:val="00A7476E"/>
    <w:rsid w:val="00A748C5"/>
    <w:rsid w:val="00A748CD"/>
    <w:rsid w:val="00A74A9B"/>
    <w:rsid w:val="00A74AAE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1CC"/>
    <w:rsid w:val="00A8126D"/>
    <w:rsid w:val="00A81305"/>
    <w:rsid w:val="00A814EF"/>
    <w:rsid w:val="00A8151A"/>
    <w:rsid w:val="00A8174F"/>
    <w:rsid w:val="00A81873"/>
    <w:rsid w:val="00A81B10"/>
    <w:rsid w:val="00A81C8E"/>
    <w:rsid w:val="00A81DB1"/>
    <w:rsid w:val="00A820FE"/>
    <w:rsid w:val="00A82140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CAF"/>
    <w:rsid w:val="00A82D85"/>
    <w:rsid w:val="00A83093"/>
    <w:rsid w:val="00A830D0"/>
    <w:rsid w:val="00A830DC"/>
    <w:rsid w:val="00A8312F"/>
    <w:rsid w:val="00A83166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EA2"/>
    <w:rsid w:val="00A85FE0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1FCE"/>
    <w:rsid w:val="00A92243"/>
    <w:rsid w:val="00A92268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6F67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CEA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97"/>
    <w:rsid w:val="00AA45FA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C2B"/>
    <w:rsid w:val="00AA5CC6"/>
    <w:rsid w:val="00AA5D11"/>
    <w:rsid w:val="00AA5E39"/>
    <w:rsid w:val="00AA5E3B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77"/>
    <w:rsid w:val="00AB247D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120"/>
    <w:rsid w:val="00AB4160"/>
    <w:rsid w:val="00AB4548"/>
    <w:rsid w:val="00AB4559"/>
    <w:rsid w:val="00AB483E"/>
    <w:rsid w:val="00AB487C"/>
    <w:rsid w:val="00AB49E9"/>
    <w:rsid w:val="00AB4A23"/>
    <w:rsid w:val="00AB4B1B"/>
    <w:rsid w:val="00AB4B7C"/>
    <w:rsid w:val="00AB4CD1"/>
    <w:rsid w:val="00AB4F03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C0"/>
    <w:rsid w:val="00AB77AC"/>
    <w:rsid w:val="00AB7805"/>
    <w:rsid w:val="00AB7872"/>
    <w:rsid w:val="00AB7892"/>
    <w:rsid w:val="00AB799C"/>
    <w:rsid w:val="00AB7A33"/>
    <w:rsid w:val="00AB7C1E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32F"/>
    <w:rsid w:val="00AC13B7"/>
    <w:rsid w:val="00AC148C"/>
    <w:rsid w:val="00AC1491"/>
    <w:rsid w:val="00AC15D7"/>
    <w:rsid w:val="00AC17CC"/>
    <w:rsid w:val="00AC1B37"/>
    <w:rsid w:val="00AC1D0D"/>
    <w:rsid w:val="00AC1D3C"/>
    <w:rsid w:val="00AC1E73"/>
    <w:rsid w:val="00AC1F03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D0060"/>
    <w:rsid w:val="00AD01EE"/>
    <w:rsid w:val="00AD03C6"/>
    <w:rsid w:val="00AD04AE"/>
    <w:rsid w:val="00AD05FD"/>
    <w:rsid w:val="00AD06DA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76"/>
    <w:rsid w:val="00AD1CAE"/>
    <w:rsid w:val="00AD1CC7"/>
    <w:rsid w:val="00AD1D8A"/>
    <w:rsid w:val="00AD1F3C"/>
    <w:rsid w:val="00AD20FC"/>
    <w:rsid w:val="00AD21DE"/>
    <w:rsid w:val="00AD22A3"/>
    <w:rsid w:val="00AD237A"/>
    <w:rsid w:val="00AD249E"/>
    <w:rsid w:val="00AD253F"/>
    <w:rsid w:val="00AD257E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9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DD5"/>
    <w:rsid w:val="00AD5E01"/>
    <w:rsid w:val="00AD5E9E"/>
    <w:rsid w:val="00AD5EB2"/>
    <w:rsid w:val="00AD5FAA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CE"/>
    <w:rsid w:val="00AE39FD"/>
    <w:rsid w:val="00AE3AD6"/>
    <w:rsid w:val="00AE3BDB"/>
    <w:rsid w:val="00AE4009"/>
    <w:rsid w:val="00AE40D9"/>
    <w:rsid w:val="00AE4189"/>
    <w:rsid w:val="00AE41F2"/>
    <w:rsid w:val="00AE42CD"/>
    <w:rsid w:val="00AE43A9"/>
    <w:rsid w:val="00AE44A6"/>
    <w:rsid w:val="00AE44CF"/>
    <w:rsid w:val="00AE4603"/>
    <w:rsid w:val="00AE4687"/>
    <w:rsid w:val="00AE479E"/>
    <w:rsid w:val="00AE47F7"/>
    <w:rsid w:val="00AE4862"/>
    <w:rsid w:val="00AE4898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542"/>
    <w:rsid w:val="00AF3599"/>
    <w:rsid w:val="00AF35C9"/>
    <w:rsid w:val="00AF363E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86"/>
    <w:rsid w:val="00AF4A25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968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699"/>
    <w:rsid w:val="00B07814"/>
    <w:rsid w:val="00B07872"/>
    <w:rsid w:val="00B0788C"/>
    <w:rsid w:val="00B0789E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98"/>
    <w:rsid w:val="00B10A19"/>
    <w:rsid w:val="00B10B62"/>
    <w:rsid w:val="00B10C0E"/>
    <w:rsid w:val="00B10E96"/>
    <w:rsid w:val="00B10F12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AE7"/>
    <w:rsid w:val="00B14C6B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14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7F3"/>
    <w:rsid w:val="00B25892"/>
    <w:rsid w:val="00B25A96"/>
    <w:rsid w:val="00B25B67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E0"/>
    <w:rsid w:val="00B3292F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B8E"/>
    <w:rsid w:val="00B33FCC"/>
    <w:rsid w:val="00B33FD7"/>
    <w:rsid w:val="00B3429B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AB8"/>
    <w:rsid w:val="00B37B37"/>
    <w:rsid w:val="00B37DB5"/>
    <w:rsid w:val="00B40239"/>
    <w:rsid w:val="00B40448"/>
    <w:rsid w:val="00B40A9B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2BC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90F"/>
    <w:rsid w:val="00B45955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74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6F6"/>
    <w:rsid w:val="00B52748"/>
    <w:rsid w:val="00B527AF"/>
    <w:rsid w:val="00B527B0"/>
    <w:rsid w:val="00B527FE"/>
    <w:rsid w:val="00B5291D"/>
    <w:rsid w:val="00B5298A"/>
    <w:rsid w:val="00B529FF"/>
    <w:rsid w:val="00B52A68"/>
    <w:rsid w:val="00B52B32"/>
    <w:rsid w:val="00B52BAC"/>
    <w:rsid w:val="00B52C17"/>
    <w:rsid w:val="00B52DFF"/>
    <w:rsid w:val="00B5329D"/>
    <w:rsid w:val="00B532E8"/>
    <w:rsid w:val="00B53498"/>
    <w:rsid w:val="00B53665"/>
    <w:rsid w:val="00B5371B"/>
    <w:rsid w:val="00B53AF5"/>
    <w:rsid w:val="00B53C2F"/>
    <w:rsid w:val="00B53C43"/>
    <w:rsid w:val="00B53CC3"/>
    <w:rsid w:val="00B53D92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5B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20"/>
    <w:rsid w:val="00B732C2"/>
    <w:rsid w:val="00B732D1"/>
    <w:rsid w:val="00B7342C"/>
    <w:rsid w:val="00B734EF"/>
    <w:rsid w:val="00B734F8"/>
    <w:rsid w:val="00B736D2"/>
    <w:rsid w:val="00B7378D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8BF"/>
    <w:rsid w:val="00B759F5"/>
    <w:rsid w:val="00B75CC4"/>
    <w:rsid w:val="00B75D37"/>
    <w:rsid w:val="00B75D8E"/>
    <w:rsid w:val="00B75F20"/>
    <w:rsid w:val="00B75F60"/>
    <w:rsid w:val="00B75FD5"/>
    <w:rsid w:val="00B7610E"/>
    <w:rsid w:val="00B761F0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9F0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CD"/>
    <w:rsid w:val="00B81123"/>
    <w:rsid w:val="00B813C5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754"/>
    <w:rsid w:val="00B877B7"/>
    <w:rsid w:val="00B877D4"/>
    <w:rsid w:val="00B878F1"/>
    <w:rsid w:val="00B87980"/>
    <w:rsid w:val="00B87AC3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9D1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15E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A5"/>
    <w:rsid w:val="00BA06B8"/>
    <w:rsid w:val="00BA07C0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BEF"/>
    <w:rsid w:val="00BA3C2B"/>
    <w:rsid w:val="00BA3C9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2EE"/>
    <w:rsid w:val="00BA73D5"/>
    <w:rsid w:val="00BA75C5"/>
    <w:rsid w:val="00BA75F6"/>
    <w:rsid w:val="00BA7788"/>
    <w:rsid w:val="00BA78DB"/>
    <w:rsid w:val="00BA7A24"/>
    <w:rsid w:val="00BA7A60"/>
    <w:rsid w:val="00BA7CD3"/>
    <w:rsid w:val="00BA7F03"/>
    <w:rsid w:val="00BA7FC0"/>
    <w:rsid w:val="00BA7FFC"/>
    <w:rsid w:val="00BB0044"/>
    <w:rsid w:val="00BB0049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150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5BF"/>
    <w:rsid w:val="00BB76C7"/>
    <w:rsid w:val="00BB7869"/>
    <w:rsid w:val="00BB7914"/>
    <w:rsid w:val="00BB7A58"/>
    <w:rsid w:val="00BB7B56"/>
    <w:rsid w:val="00BB7BB6"/>
    <w:rsid w:val="00BB7D6F"/>
    <w:rsid w:val="00BC0042"/>
    <w:rsid w:val="00BC017A"/>
    <w:rsid w:val="00BC0209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37"/>
    <w:rsid w:val="00BC168E"/>
    <w:rsid w:val="00BC17C6"/>
    <w:rsid w:val="00BC17E3"/>
    <w:rsid w:val="00BC1843"/>
    <w:rsid w:val="00BC191A"/>
    <w:rsid w:val="00BC1960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126"/>
    <w:rsid w:val="00BC414A"/>
    <w:rsid w:val="00BC4449"/>
    <w:rsid w:val="00BC45B8"/>
    <w:rsid w:val="00BC4631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5EE9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BA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878"/>
    <w:rsid w:val="00BE6B18"/>
    <w:rsid w:val="00BE6BB7"/>
    <w:rsid w:val="00BE6E0A"/>
    <w:rsid w:val="00BE6EC2"/>
    <w:rsid w:val="00BE7065"/>
    <w:rsid w:val="00BE7068"/>
    <w:rsid w:val="00BE70F3"/>
    <w:rsid w:val="00BE7280"/>
    <w:rsid w:val="00BE731D"/>
    <w:rsid w:val="00BE7736"/>
    <w:rsid w:val="00BE77A2"/>
    <w:rsid w:val="00BE787D"/>
    <w:rsid w:val="00BE7C72"/>
    <w:rsid w:val="00BE7D1B"/>
    <w:rsid w:val="00BE7DBC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F29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CD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50B"/>
    <w:rsid w:val="00C165C0"/>
    <w:rsid w:val="00C16736"/>
    <w:rsid w:val="00C167AF"/>
    <w:rsid w:val="00C167EA"/>
    <w:rsid w:val="00C167F6"/>
    <w:rsid w:val="00C16840"/>
    <w:rsid w:val="00C169EB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18"/>
    <w:rsid w:val="00C22789"/>
    <w:rsid w:val="00C2294B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B7C"/>
    <w:rsid w:val="00C27CD9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0C1"/>
    <w:rsid w:val="00C563FA"/>
    <w:rsid w:val="00C5665E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67D"/>
    <w:rsid w:val="00C576FC"/>
    <w:rsid w:val="00C578CC"/>
    <w:rsid w:val="00C579DC"/>
    <w:rsid w:val="00C57BAC"/>
    <w:rsid w:val="00C57BCE"/>
    <w:rsid w:val="00C57C16"/>
    <w:rsid w:val="00C57CA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745"/>
    <w:rsid w:val="00C60907"/>
    <w:rsid w:val="00C60915"/>
    <w:rsid w:val="00C60ADE"/>
    <w:rsid w:val="00C60CD6"/>
    <w:rsid w:val="00C60DFE"/>
    <w:rsid w:val="00C60F48"/>
    <w:rsid w:val="00C60F79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B19"/>
    <w:rsid w:val="00C72B8D"/>
    <w:rsid w:val="00C72C31"/>
    <w:rsid w:val="00C72D34"/>
    <w:rsid w:val="00C72D82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404"/>
    <w:rsid w:val="00C754D0"/>
    <w:rsid w:val="00C75713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EF"/>
    <w:rsid w:val="00C77123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595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A3"/>
    <w:rsid w:val="00C818D7"/>
    <w:rsid w:val="00C81905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626"/>
    <w:rsid w:val="00C8463C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6C9"/>
    <w:rsid w:val="00C878E5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A0"/>
    <w:rsid w:val="00CA35A9"/>
    <w:rsid w:val="00CA364D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49D"/>
    <w:rsid w:val="00CA4526"/>
    <w:rsid w:val="00CA476F"/>
    <w:rsid w:val="00CA4799"/>
    <w:rsid w:val="00CA4898"/>
    <w:rsid w:val="00CA4BE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6FA"/>
    <w:rsid w:val="00CB57F3"/>
    <w:rsid w:val="00CB58BB"/>
    <w:rsid w:val="00CB59A6"/>
    <w:rsid w:val="00CB59EA"/>
    <w:rsid w:val="00CB5B30"/>
    <w:rsid w:val="00CB5BE7"/>
    <w:rsid w:val="00CB5C34"/>
    <w:rsid w:val="00CB5CCF"/>
    <w:rsid w:val="00CB5CD5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76"/>
    <w:rsid w:val="00CC3BD9"/>
    <w:rsid w:val="00CC3D4A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7032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8F"/>
    <w:rsid w:val="00CD51B4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975"/>
    <w:rsid w:val="00CE4A98"/>
    <w:rsid w:val="00CE4AEC"/>
    <w:rsid w:val="00CE4B53"/>
    <w:rsid w:val="00CE4B7E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34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22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88"/>
    <w:rsid w:val="00D01CB5"/>
    <w:rsid w:val="00D01CBF"/>
    <w:rsid w:val="00D01CE4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176"/>
    <w:rsid w:val="00D055BB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A77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10A8"/>
    <w:rsid w:val="00D11154"/>
    <w:rsid w:val="00D11200"/>
    <w:rsid w:val="00D1129B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D84"/>
    <w:rsid w:val="00D14E6C"/>
    <w:rsid w:val="00D14E7D"/>
    <w:rsid w:val="00D14FC7"/>
    <w:rsid w:val="00D1501F"/>
    <w:rsid w:val="00D158A1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048"/>
    <w:rsid w:val="00D2020E"/>
    <w:rsid w:val="00D20229"/>
    <w:rsid w:val="00D20293"/>
    <w:rsid w:val="00D20302"/>
    <w:rsid w:val="00D203D2"/>
    <w:rsid w:val="00D204A7"/>
    <w:rsid w:val="00D20680"/>
    <w:rsid w:val="00D206DD"/>
    <w:rsid w:val="00D207F3"/>
    <w:rsid w:val="00D20827"/>
    <w:rsid w:val="00D2086E"/>
    <w:rsid w:val="00D2088B"/>
    <w:rsid w:val="00D208DE"/>
    <w:rsid w:val="00D20902"/>
    <w:rsid w:val="00D20913"/>
    <w:rsid w:val="00D20AAB"/>
    <w:rsid w:val="00D20BA5"/>
    <w:rsid w:val="00D20BEE"/>
    <w:rsid w:val="00D20C21"/>
    <w:rsid w:val="00D20C35"/>
    <w:rsid w:val="00D20D80"/>
    <w:rsid w:val="00D20E14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5B9"/>
    <w:rsid w:val="00D31647"/>
    <w:rsid w:val="00D316B3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545"/>
    <w:rsid w:val="00D41848"/>
    <w:rsid w:val="00D418CF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B7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4CC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B04"/>
    <w:rsid w:val="00D55B9F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6D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52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74D"/>
    <w:rsid w:val="00D71829"/>
    <w:rsid w:val="00D71883"/>
    <w:rsid w:val="00D71D9B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F3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C0F"/>
    <w:rsid w:val="00D75CF2"/>
    <w:rsid w:val="00D75F25"/>
    <w:rsid w:val="00D760B1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358"/>
    <w:rsid w:val="00D8342C"/>
    <w:rsid w:val="00D83598"/>
    <w:rsid w:val="00D836A6"/>
    <w:rsid w:val="00D83989"/>
    <w:rsid w:val="00D83A08"/>
    <w:rsid w:val="00D83A19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49"/>
    <w:rsid w:val="00D91828"/>
    <w:rsid w:val="00D91A4A"/>
    <w:rsid w:val="00D91B7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439"/>
    <w:rsid w:val="00D965ED"/>
    <w:rsid w:val="00D96A15"/>
    <w:rsid w:val="00D96A87"/>
    <w:rsid w:val="00D96A8C"/>
    <w:rsid w:val="00D96AD8"/>
    <w:rsid w:val="00D96C40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0E"/>
    <w:rsid w:val="00DB45F9"/>
    <w:rsid w:val="00DB46FC"/>
    <w:rsid w:val="00DB475B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9C9"/>
    <w:rsid w:val="00DD1B85"/>
    <w:rsid w:val="00DD1D77"/>
    <w:rsid w:val="00DD1D87"/>
    <w:rsid w:val="00DD1D90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67"/>
    <w:rsid w:val="00DD4DDB"/>
    <w:rsid w:val="00DD4E0D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63D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54"/>
    <w:rsid w:val="00DE1DA2"/>
    <w:rsid w:val="00DE20FA"/>
    <w:rsid w:val="00DE2137"/>
    <w:rsid w:val="00DE22A2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31"/>
    <w:rsid w:val="00DE3668"/>
    <w:rsid w:val="00DE369A"/>
    <w:rsid w:val="00DE37ED"/>
    <w:rsid w:val="00DE38EC"/>
    <w:rsid w:val="00DE38FC"/>
    <w:rsid w:val="00DE3AE3"/>
    <w:rsid w:val="00DE3CE8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F5B"/>
    <w:rsid w:val="00DF00F8"/>
    <w:rsid w:val="00DF01D1"/>
    <w:rsid w:val="00DF02B7"/>
    <w:rsid w:val="00DF02FD"/>
    <w:rsid w:val="00DF032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D2A"/>
    <w:rsid w:val="00DF4E12"/>
    <w:rsid w:val="00DF4E36"/>
    <w:rsid w:val="00DF4E7A"/>
    <w:rsid w:val="00DF4E91"/>
    <w:rsid w:val="00DF4F06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19B"/>
    <w:rsid w:val="00DF728A"/>
    <w:rsid w:val="00DF74F6"/>
    <w:rsid w:val="00DF7503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D3D"/>
    <w:rsid w:val="00E01E04"/>
    <w:rsid w:val="00E01E1C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C27"/>
    <w:rsid w:val="00E03D23"/>
    <w:rsid w:val="00E03DDF"/>
    <w:rsid w:val="00E03E6F"/>
    <w:rsid w:val="00E03F04"/>
    <w:rsid w:val="00E040EA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E75"/>
    <w:rsid w:val="00E0608A"/>
    <w:rsid w:val="00E0617C"/>
    <w:rsid w:val="00E061A7"/>
    <w:rsid w:val="00E061C3"/>
    <w:rsid w:val="00E06304"/>
    <w:rsid w:val="00E0639F"/>
    <w:rsid w:val="00E0667B"/>
    <w:rsid w:val="00E06771"/>
    <w:rsid w:val="00E0683D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B24"/>
    <w:rsid w:val="00E07BA4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9B5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30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230"/>
    <w:rsid w:val="00E235A3"/>
    <w:rsid w:val="00E235FB"/>
    <w:rsid w:val="00E236AE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377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DE"/>
    <w:rsid w:val="00E433AF"/>
    <w:rsid w:val="00E434ED"/>
    <w:rsid w:val="00E43897"/>
    <w:rsid w:val="00E43907"/>
    <w:rsid w:val="00E4392C"/>
    <w:rsid w:val="00E439A4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FE"/>
    <w:rsid w:val="00E4657F"/>
    <w:rsid w:val="00E466C1"/>
    <w:rsid w:val="00E46868"/>
    <w:rsid w:val="00E46A79"/>
    <w:rsid w:val="00E46AA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602A"/>
    <w:rsid w:val="00E5608B"/>
    <w:rsid w:val="00E56109"/>
    <w:rsid w:val="00E5617E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981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72"/>
    <w:rsid w:val="00E73382"/>
    <w:rsid w:val="00E733CD"/>
    <w:rsid w:val="00E73414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E9"/>
    <w:rsid w:val="00E83C2A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574"/>
    <w:rsid w:val="00E857B0"/>
    <w:rsid w:val="00E85895"/>
    <w:rsid w:val="00E858E8"/>
    <w:rsid w:val="00E85A2A"/>
    <w:rsid w:val="00E85C19"/>
    <w:rsid w:val="00E85C32"/>
    <w:rsid w:val="00E85D6D"/>
    <w:rsid w:val="00E85F52"/>
    <w:rsid w:val="00E85FE5"/>
    <w:rsid w:val="00E86176"/>
    <w:rsid w:val="00E86372"/>
    <w:rsid w:val="00E863FE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B2A"/>
    <w:rsid w:val="00E91B6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7C"/>
    <w:rsid w:val="00E936AF"/>
    <w:rsid w:val="00E938FA"/>
    <w:rsid w:val="00E93917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05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B73"/>
    <w:rsid w:val="00E95C2A"/>
    <w:rsid w:val="00E95CE8"/>
    <w:rsid w:val="00E95D04"/>
    <w:rsid w:val="00E95D4A"/>
    <w:rsid w:val="00E95DDD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C31"/>
    <w:rsid w:val="00E96C99"/>
    <w:rsid w:val="00E96E13"/>
    <w:rsid w:val="00E96EFD"/>
    <w:rsid w:val="00E96F28"/>
    <w:rsid w:val="00E96F55"/>
    <w:rsid w:val="00E96F76"/>
    <w:rsid w:val="00E9712A"/>
    <w:rsid w:val="00E97390"/>
    <w:rsid w:val="00E974FE"/>
    <w:rsid w:val="00E97704"/>
    <w:rsid w:val="00E97845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790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1FFC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D7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05"/>
    <w:rsid w:val="00EB4725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913"/>
    <w:rsid w:val="00EC0A55"/>
    <w:rsid w:val="00EC0C1B"/>
    <w:rsid w:val="00EC0D4A"/>
    <w:rsid w:val="00EC0DD4"/>
    <w:rsid w:val="00EC0E76"/>
    <w:rsid w:val="00EC0EA3"/>
    <w:rsid w:val="00EC0FE0"/>
    <w:rsid w:val="00EC106A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AC9"/>
    <w:rsid w:val="00EC2D59"/>
    <w:rsid w:val="00EC2E39"/>
    <w:rsid w:val="00EC2E85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29"/>
    <w:rsid w:val="00EC7485"/>
    <w:rsid w:val="00EC7670"/>
    <w:rsid w:val="00EC778B"/>
    <w:rsid w:val="00EC7832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9B9"/>
    <w:rsid w:val="00ED2A6F"/>
    <w:rsid w:val="00ED2B16"/>
    <w:rsid w:val="00ED2D94"/>
    <w:rsid w:val="00ED2EDB"/>
    <w:rsid w:val="00ED2F20"/>
    <w:rsid w:val="00ED2F37"/>
    <w:rsid w:val="00ED2FED"/>
    <w:rsid w:val="00ED3131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AB0"/>
    <w:rsid w:val="00ED6C99"/>
    <w:rsid w:val="00ED6F87"/>
    <w:rsid w:val="00ED70BB"/>
    <w:rsid w:val="00ED714A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32"/>
    <w:rsid w:val="00EE0DDD"/>
    <w:rsid w:val="00EE0E9E"/>
    <w:rsid w:val="00EE0EB7"/>
    <w:rsid w:val="00EE1018"/>
    <w:rsid w:val="00EE1099"/>
    <w:rsid w:val="00EE10D2"/>
    <w:rsid w:val="00EE116B"/>
    <w:rsid w:val="00EE1175"/>
    <w:rsid w:val="00EE1254"/>
    <w:rsid w:val="00EE1290"/>
    <w:rsid w:val="00EE1303"/>
    <w:rsid w:val="00EE1422"/>
    <w:rsid w:val="00EE1580"/>
    <w:rsid w:val="00EE15BD"/>
    <w:rsid w:val="00EE16E7"/>
    <w:rsid w:val="00EE174C"/>
    <w:rsid w:val="00EE177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C6"/>
    <w:rsid w:val="00EF01E6"/>
    <w:rsid w:val="00EF028D"/>
    <w:rsid w:val="00EF02E2"/>
    <w:rsid w:val="00EF0470"/>
    <w:rsid w:val="00EF0539"/>
    <w:rsid w:val="00EF078B"/>
    <w:rsid w:val="00EF0984"/>
    <w:rsid w:val="00EF0C32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D65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F7"/>
    <w:rsid w:val="00F074AE"/>
    <w:rsid w:val="00F075B8"/>
    <w:rsid w:val="00F0765C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592"/>
    <w:rsid w:val="00F136FA"/>
    <w:rsid w:val="00F137F6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186"/>
    <w:rsid w:val="00F20552"/>
    <w:rsid w:val="00F205CE"/>
    <w:rsid w:val="00F20639"/>
    <w:rsid w:val="00F2082F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195"/>
    <w:rsid w:val="00F24223"/>
    <w:rsid w:val="00F242FA"/>
    <w:rsid w:val="00F24720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83F"/>
    <w:rsid w:val="00F25935"/>
    <w:rsid w:val="00F25950"/>
    <w:rsid w:val="00F25B64"/>
    <w:rsid w:val="00F25B7B"/>
    <w:rsid w:val="00F25C92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E6E"/>
    <w:rsid w:val="00F30FBC"/>
    <w:rsid w:val="00F3103F"/>
    <w:rsid w:val="00F3109A"/>
    <w:rsid w:val="00F31218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28"/>
    <w:rsid w:val="00F323E8"/>
    <w:rsid w:val="00F32453"/>
    <w:rsid w:val="00F324B8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0CE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BE2"/>
    <w:rsid w:val="00F33C4C"/>
    <w:rsid w:val="00F33C6B"/>
    <w:rsid w:val="00F33CD5"/>
    <w:rsid w:val="00F33D80"/>
    <w:rsid w:val="00F33EB5"/>
    <w:rsid w:val="00F340B6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CBE"/>
    <w:rsid w:val="00F56D1D"/>
    <w:rsid w:val="00F56F7F"/>
    <w:rsid w:val="00F571E9"/>
    <w:rsid w:val="00F5730E"/>
    <w:rsid w:val="00F57421"/>
    <w:rsid w:val="00F57595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E51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48F"/>
    <w:rsid w:val="00F9155A"/>
    <w:rsid w:val="00F91691"/>
    <w:rsid w:val="00F917E1"/>
    <w:rsid w:val="00F9182A"/>
    <w:rsid w:val="00F9183D"/>
    <w:rsid w:val="00F918C6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3E"/>
    <w:rsid w:val="00F93849"/>
    <w:rsid w:val="00F93963"/>
    <w:rsid w:val="00F939F8"/>
    <w:rsid w:val="00F93A06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0F8"/>
    <w:rsid w:val="00FA1115"/>
    <w:rsid w:val="00FA1187"/>
    <w:rsid w:val="00FA1255"/>
    <w:rsid w:val="00FA13C3"/>
    <w:rsid w:val="00FA167E"/>
    <w:rsid w:val="00FA17F2"/>
    <w:rsid w:val="00FA18CB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59C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460"/>
    <w:rsid w:val="00FA453F"/>
    <w:rsid w:val="00FA45BB"/>
    <w:rsid w:val="00FA47CA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20D"/>
    <w:rsid w:val="00FA73AA"/>
    <w:rsid w:val="00FA73BE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8"/>
    <w:rsid w:val="00FB0507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32"/>
    <w:rsid w:val="00FB286A"/>
    <w:rsid w:val="00FB29F6"/>
    <w:rsid w:val="00FB2AC0"/>
    <w:rsid w:val="00FB2AF9"/>
    <w:rsid w:val="00FB2B19"/>
    <w:rsid w:val="00FB2C8E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816"/>
    <w:rsid w:val="00FB5872"/>
    <w:rsid w:val="00FB5A12"/>
    <w:rsid w:val="00FB5B44"/>
    <w:rsid w:val="00FB5B4C"/>
    <w:rsid w:val="00FB5D23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636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150"/>
    <w:rsid w:val="00FC12C1"/>
    <w:rsid w:val="00FC1306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E65"/>
    <w:rsid w:val="00FC40EB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E69"/>
    <w:rsid w:val="00FC4F6C"/>
    <w:rsid w:val="00FC501B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6DA"/>
    <w:rsid w:val="00FC78B6"/>
    <w:rsid w:val="00FC7B5A"/>
    <w:rsid w:val="00FC7B78"/>
    <w:rsid w:val="00FC7CDE"/>
    <w:rsid w:val="00FC7D6B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6CD"/>
    <w:rsid w:val="00FD17DA"/>
    <w:rsid w:val="00FD1836"/>
    <w:rsid w:val="00FD1BC9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91A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E25"/>
    <w:rsid w:val="00FE6EC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274"/>
    <w:rsid w:val="00FF1315"/>
    <w:rsid w:val="00FF1461"/>
    <w:rsid w:val="00FF18C8"/>
    <w:rsid w:val="00FF198A"/>
    <w:rsid w:val="00FF1A54"/>
    <w:rsid w:val="00FF1B0B"/>
    <w:rsid w:val="00FF1CAA"/>
    <w:rsid w:val="00FF1D1A"/>
    <w:rsid w:val="00FF1D99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23"/>
    <w:rsid w:val="00FF543D"/>
    <w:rsid w:val="00FF5891"/>
    <w:rsid w:val="00FF58B3"/>
    <w:rsid w:val="00FF5972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92A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1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19C1D-F6B1-4BB7-A98D-78715A00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6</cp:revision>
  <cp:lastPrinted>2014-06-05T06:55:00Z</cp:lastPrinted>
  <dcterms:created xsi:type="dcterms:W3CDTF">2018-02-24T03:51:00Z</dcterms:created>
  <dcterms:modified xsi:type="dcterms:W3CDTF">2018-02-24T05:42:00Z</dcterms:modified>
</cp:coreProperties>
</file>